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79CDEF22" w:rsidR="0046741C" w:rsidRPr="001D67BB" w:rsidRDefault="00947058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Ener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A603AE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2F077EF8" w:rsidR="00793E28" w:rsidRDefault="0081215D" w:rsidP="00793E28">
            <w:r>
              <w:rPr>
                <w:rFonts w:ascii="Gill Sans MT" w:hAnsi="Gill Sans MT"/>
                <w:sz w:val="20"/>
              </w:rPr>
              <w:t>Ene</w:t>
            </w:r>
            <w:r w:rsidR="00D34E2D">
              <w:rPr>
                <w:rFonts w:ascii="Gill Sans MT" w:hAnsi="Gill Sans MT"/>
                <w:sz w:val="20"/>
              </w:rPr>
              <w:t>.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</w:t>
            </w:r>
            <w:r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E63633" w:rsidRPr="00085B10" w:rsidRDefault="00E63633" w:rsidP="00E6363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E63633" w:rsidRPr="00085B10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E63633" w:rsidRPr="001C4570" w:rsidRDefault="00A603AE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E63633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E63633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E63633" w:rsidRPr="00054F82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D093ED1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3B7408F2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73A55597" w14:textId="7F3C0E0C" w:rsidR="00E63633" w:rsidRPr="00D3010E" w:rsidRDefault="00E371F2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8D1807C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E63633" w:rsidRDefault="00A603AE" w:rsidP="00E63633">
            <w:pPr>
              <w:jc w:val="both"/>
            </w:pPr>
            <w:hyperlink r:id="rId10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E63633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E63633" w:rsidRPr="001A1F77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E63633" w:rsidRDefault="00A603AE" w:rsidP="00E63633">
            <w:pPr>
              <w:jc w:val="center"/>
            </w:pPr>
            <w:hyperlink r:id="rId12" w:history="1">
              <w:r w:rsidR="00E63633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E63633">
              <w:t xml:space="preserve"> </w:t>
            </w:r>
          </w:p>
        </w:tc>
        <w:tc>
          <w:tcPr>
            <w:tcW w:w="1163" w:type="dxa"/>
          </w:tcPr>
          <w:p w14:paraId="1568B943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5FD8AE5A" w14:textId="51CE6E78" w:rsidR="00E63633" w:rsidRPr="009E15B0" w:rsidRDefault="00E371F2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6A5AA6F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4F3B13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4F3B13" w:rsidRPr="00085B10" w:rsidRDefault="00A603AE" w:rsidP="004F3B13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4F3B13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4F3B13" w:rsidRPr="00085B10" w:rsidRDefault="004F3B13" w:rsidP="004F3B1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4F3B13" w:rsidRPr="0046525A" w:rsidRDefault="00A603AE" w:rsidP="004F3B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4F3B13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4F3B13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BE806F3" w14:textId="77777777" w:rsidR="004F3B13" w:rsidRDefault="004F3B13" w:rsidP="004F3B13">
            <w:pPr>
              <w:rPr>
                <w:rFonts w:ascii="Gill Sans MT" w:hAnsi="Gill Sans MT"/>
                <w:sz w:val="20"/>
              </w:rPr>
            </w:pPr>
          </w:p>
          <w:p w14:paraId="0BC0B98A" w14:textId="77777777" w:rsidR="004F3B13" w:rsidRDefault="004F3B13" w:rsidP="004F3B13">
            <w:pPr>
              <w:rPr>
                <w:rFonts w:ascii="Gill Sans MT" w:hAnsi="Gill Sans MT"/>
                <w:sz w:val="20"/>
              </w:rPr>
            </w:pPr>
          </w:p>
          <w:p w14:paraId="7554278C" w14:textId="77777777" w:rsidR="004F3B13" w:rsidRDefault="004F3B13" w:rsidP="004F3B13">
            <w:pPr>
              <w:rPr>
                <w:rFonts w:ascii="Gill Sans MT" w:hAnsi="Gill Sans MT"/>
                <w:sz w:val="20"/>
              </w:rPr>
            </w:pPr>
          </w:p>
          <w:p w14:paraId="0497E45B" w14:textId="7B9A9BB3" w:rsidR="004F3B13" w:rsidRDefault="004F3B13" w:rsidP="004F3B13">
            <w:r w:rsidRPr="00B36BA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2202B83" w14:textId="77777777" w:rsidR="004F3B13" w:rsidRDefault="004F3B13" w:rsidP="004F3B1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4F3B13" w:rsidRPr="001D67BB" w:rsidRDefault="004F3B13" w:rsidP="004F3B1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4F3B13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4F3B13" w:rsidRDefault="00A603AE" w:rsidP="004F3B13">
            <w:pPr>
              <w:jc w:val="both"/>
            </w:pPr>
            <w:hyperlink r:id="rId15" w:history="1">
              <w:r w:rsidR="004F3B13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4F3B13" w:rsidRPr="001A1F77" w:rsidRDefault="004F3B13" w:rsidP="004F3B1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4F3B13" w:rsidRDefault="00A603AE" w:rsidP="004F3B13">
            <w:pPr>
              <w:jc w:val="center"/>
            </w:pPr>
            <w:hyperlink r:id="rId16" w:history="1">
              <w:r w:rsidR="004F3B13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4F3B13">
              <w:t xml:space="preserve"> </w:t>
            </w:r>
          </w:p>
        </w:tc>
        <w:tc>
          <w:tcPr>
            <w:tcW w:w="1163" w:type="dxa"/>
          </w:tcPr>
          <w:p w14:paraId="58BB1A40" w14:textId="77777777" w:rsidR="004F3B13" w:rsidRDefault="004F3B13" w:rsidP="004F3B13">
            <w:pPr>
              <w:rPr>
                <w:rFonts w:ascii="Gill Sans MT" w:hAnsi="Gill Sans MT"/>
                <w:sz w:val="20"/>
              </w:rPr>
            </w:pPr>
          </w:p>
          <w:p w14:paraId="7C24C35B" w14:textId="77777777" w:rsidR="004F3B13" w:rsidRDefault="004F3B13" w:rsidP="004F3B13">
            <w:pPr>
              <w:rPr>
                <w:rFonts w:ascii="Gill Sans MT" w:hAnsi="Gill Sans MT"/>
                <w:sz w:val="20"/>
              </w:rPr>
            </w:pPr>
          </w:p>
          <w:p w14:paraId="71C469AC" w14:textId="1CEAF0CE" w:rsidR="004F3B13" w:rsidRDefault="004F3B13" w:rsidP="004F3B13">
            <w:r w:rsidRPr="00B36BA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716EA1E" w14:textId="77777777" w:rsidR="004F3B13" w:rsidRDefault="004F3B13" w:rsidP="004F3B1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4F3B13" w:rsidRPr="001D67BB" w:rsidRDefault="004F3B13" w:rsidP="004F3B1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4F3B13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4F3B13" w:rsidRPr="000E0398" w:rsidRDefault="00A603AE" w:rsidP="004F3B13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4F3B13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4F3B13" w:rsidRPr="001A1F77" w:rsidRDefault="004F3B13" w:rsidP="004F3B1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4F3B13" w:rsidRPr="001C4570" w:rsidRDefault="00A603AE" w:rsidP="004F3B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4F3B13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4F3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AFF829" w14:textId="77777777" w:rsidR="004F3B13" w:rsidRDefault="004F3B13" w:rsidP="004F3B13">
            <w:pPr>
              <w:rPr>
                <w:rFonts w:ascii="Gill Sans MT" w:hAnsi="Gill Sans MT"/>
                <w:sz w:val="20"/>
              </w:rPr>
            </w:pPr>
          </w:p>
          <w:p w14:paraId="1350E92E" w14:textId="77777777" w:rsidR="004F3B13" w:rsidRDefault="004F3B13" w:rsidP="004F3B13">
            <w:pPr>
              <w:rPr>
                <w:rFonts w:ascii="Gill Sans MT" w:hAnsi="Gill Sans MT"/>
                <w:sz w:val="20"/>
              </w:rPr>
            </w:pPr>
          </w:p>
          <w:p w14:paraId="17FD8439" w14:textId="77777777" w:rsidR="004F3B13" w:rsidRDefault="004F3B13" w:rsidP="004F3B13">
            <w:pPr>
              <w:rPr>
                <w:rFonts w:ascii="Gill Sans MT" w:hAnsi="Gill Sans MT"/>
                <w:sz w:val="20"/>
              </w:rPr>
            </w:pPr>
          </w:p>
          <w:p w14:paraId="67CE3F6D" w14:textId="220E41C2" w:rsidR="004F3B13" w:rsidRDefault="004F3B13" w:rsidP="004F3B13">
            <w:r w:rsidRPr="00B36BA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E642936" w14:textId="77777777" w:rsidR="004F3B13" w:rsidRDefault="004F3B13" w:rsidP="004F3B1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4F3B13" w:rsidRPr="001D67BB" w:rsidRDefault="004F3B13" w:rsidP="004F3B1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A603AE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E764FBF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2B9743EC" w:rsidR="00DE211D" w:rsidRDefault="007812F1" w:rsidP="00DE211D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A603AE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048D4BCA" w:rsidR="00DE211D" w:rsidRDefault="007812F1" w:rsidP="00DE211D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A603AE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A603AE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31F74F75" w:rsidR="00DE211D" w:rsidRDefault="007812F1" w:rsidP="00DE211D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762074" w:rsidRPr="00085B10" w:rsidRDefault="00A603AE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ACD947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8D063D7" w14:textId="090408AD" w:rsidR="00762074" w:rsidRDefault="00762074" w:rsidP="00762074"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2D9313F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762074" w:rsidRDefault="00A603AE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762074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762074" w:rsidRPr="00085B10" w:rsidRDefault="00A603AE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55DF5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4117DE95" w14:textId="3BC554E0" w:rsidR="00762074" w:rsidRDefault="00762074" w:rsidP="00762074"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4BC2E2F4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762074" w:rsidRPr="001D67BB" w:rsidRDefault="00A603AE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1A2493D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46243A3A" w14:textId="25657E12" w:rsidR="00762074" w:rsidRPr="00D91B92" w:rsidRDefault="00762074" w:rsidP="00762074">
            <w:pPr>
              <w:rPr>
                <w:rFonts w:ascii="Gill Sans MT" w:hAnsi="Gill Sans MT"/>
                <w:sz w:val="20"/>
              </w:rPr>
            </w:pPr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76DA9B42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762074" w:rsidRPr="00DF235A" w:rsidRDefault="00762074" w:rsidP="00762074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762074" w:rsidRPr="00DF235A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762074" w:rsidRPr="001D67BB" w:rsidRDefault="00A603AE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E96161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62721736" w14:textId="09E074B1" w:rsidR="00762074" w:rsidRDefault="00762074" w:rsidP="00762074"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4DF14B68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762074" w:rsidRPr="001D67BB" w:rsidRDefault="00A603AE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F7F3DF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1890B990" w14:textId="4E4966C2" w:rsidR="00762074" w:rsidRDefault="00762074" w:rsidP="00762074"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032B8F8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762074" w:rsidRDefault="00A603AE" w:rsidP="00762074">
            <w:pPr>
              <w:jc w:val="center"/>
            </w:pPr>
            <w:hyperlink r:id="rId29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B8FC93E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44302CD6" w14:textId="7353A938" w:rsidR="00762074" w:rsidRDefault="00762074" w:rsidP="00762074"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0734E50A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762074" w:rsidRPr="001D67BB" w:rsidRDefault="00A603AE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762074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762074" w:rsidRDefault="00A603AE" w:rsidP="00762074">
            <w:pPr>
              <w:jc w:val="center"/>
            </w:pPr>
            <w:hyperlink r:id="rId31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3E3602E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95E8A9D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290F9094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6B2CB301" w14:textId="7AF8778F" w:rsidR="00762074" w:rsidRDefault="00762074" w:rsidP="00762074"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2CDC3090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762074" w:rsidRPr="00DF235A" w:rsidRDefault="00A603AE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76207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762074" w:rsidRDefault="00A603AE" w:rsidP="00762074">
            <w:pPr>
              <w:jc w:val="center"/>
            </w:pPr>
            <w:hyperlink r:id="rId3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FE65B3A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58C477B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11A4E40" w14:textId="5346A8BF" w:rsidR="00762074" w:rsidRDefault="00762074" w:rsidP="00762074"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5938C357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762074" w:rsidRDefault="00A603AE" w:rsidP="00762074">
            <w:pPr>
              <w:jc w:val="center"/>
            </w:pPr>
            <w:hyperlink r:id="rId34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2DD4D4C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25A6804A" w14:textId="0431502C" w:rsidR="00762074" w:rsidRDefault="00762074" w:rsidP="00762074">
            <w:r w:rsidRPr="00F05AA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7F94634E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48EE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AE48EE" w:rsidRPr="001D67BB" w:rsidRDefault="00A603AE" w:rsidP="00AE48E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AE48EE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AE48EE" w:rsidRPr="001D67BB" w:rsidRDefault="00AE48EE" w:rsidP="00AE48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AE48EE" w:rsidRDefault="00A603AE" w:rsidP="00AE48EE">
            <w:pPr>
              <w:jc w:val="center"/>
            </w:pPr>
            <w:hyperlink r:id="rId36" w:history="1">
              <w:r w:rsidR="00AE48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E48E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A5C7BCA" w14:textId="77777777" w:rsidR="00AE48EE" w:rsidRDefault="00AE48EE" w:rsidP="00AE48EE">
            <w:pPr>
              <w:rPr>
                <w:rFonts w:ascii="Gill Sans MT" w:hAnsi="Gill Sans MT"/>
                <w:sz w:val="20"/>
              </w:rPr>
            </w:pPr>
          </w:p>
          <w:p w14:paraId="7077B49E" w14:textId="7A49C020" w:rsidR="00AE48EE" w:rsidRDefault="00AE48EE" w:rsidP="00AE48EE">
            <w:r w:rsidRPr="000220C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3B591606" w14:textId="77777777" w:rsidR="00AE48EE" w:rsidRPr="001D67BB" w:rsidRDefault="00AE48EE" w:rsidP="00AE48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48EE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AE48EE" w:rsidRPr="001D67BB" w:rsidRDefault="00A603AE" w:rsidP="00AE48E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AE48EE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AE48EE" w:rsidRPr="001D67BB" w:rsidRDefault="00AE48EE" w:rsidP="00AE48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AE48EE" w:rsidRDefault="00A603AE" w:rsidP="00AE48EE">
            <w:pPr>
              <w:jc w:val="center"/>
            </w:pPr>
            <w:hyperlink r:id="rId38" w:history="1">
              <w:r w:rsidR="00AE48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E48E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40C35AD" w14:textId="77777777" w:rsidR="00AE48EE" w:rsidRDefault="00AE48EE" w:rsidP="00AE48EE">
            <w:pPr>
              <w:rPr>
                <w:rFonts w:ascii="Gill Sans MT" w:hAnsi="Gill Sans MT"/>
                <w:sz w:val="20"/>
              </w:rPr>
            </w:pPr>
          </w:p>
          <w:p w14:paraId="6DC373E7" w14:textId="77777777" w:rsidR="00AE48EE" w:rsidRDefault="00AE48EE" w:rsidP="00AE48EE">
            <w:pPr>
              <w:rPr>
                <w:rFonts w:ascii="Gill Sans MT" w:hAnsi="Gill Sans MT"/>
                <w:sz w:val="20"/>
              </w:rPr>
            </w:pPr>
          </w:p>
          <w:p w14:paraId="6E737FCF" w14:textId="6373D51C" w:rsidR="00AE48EE" w:rsidRDefault="00AE48EE" w:rsidP="00AE48EE">
            <w:r w:rsidRPr="000220C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5FFB1631" w14:textId="77777777" w:rsidR="00AE48EE" w:rsidRDefault="00AE48EE" w:rsidP="00AE48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AE48EE" w:rsidRPr="001D67BB" w:rsidRDefault="00AE48EE" w:rsidP="00AE48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48EE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AE48EE" w:rsidRPr="001D67BB" w:rsidRDefault="00AE48EE" w:rsidP="00AE48E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AE48EE" w:rsidRPr="001D67BB" w:rsidRDefault="00AE48EE" w:rsidP="00AE48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AE48EE" w:rsidRDefault="00A603AE" w:rsidP="00AE48EE">
            <w:pPr>
              <w:jc w:val="center"/>
            </w:pPr>
            <w:hyperlink r:id="rId39" w:history="1">
              <w:r w:rsidR="00AE48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E48E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14B6952" w14:textId="77777777" w:rsidR="00AE48EE" w:rsidRDefault="00AE48EE" w:rsidP="00AE48EE">
            <w:pPr>
              <w:rPr>
                <w:rFonts w:ascii="Gill Sans MT" w:hAnsi="Gill Sans MT"/>
                <w:sz w:val="20"/>
              </w:rPr>
            </w:pPr>
          </w:p>
          <w:p w14:paraId="2DA1228B" w14:textId="7E4251DC" w:rsidR="00AE48EE" w:rsidRDefault="00AE48EE" w:rsidP="00AE48EE">
            <w:r w:rsidRPr="000220C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19B6F455" w14:textId="77777777" w:rsidR="00AE48EE" w:rsidRPr="001D67BB" w:rsidRDefault="00AE48EE" w:rsidP="00AE48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48EE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AE48EE" w:rsidRPr="001D67BB" w:rsidRDefault="00AE48EE" w:rsidP="00AE48E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AE48EE" w:rsidRPr="001D67BB" w:rsidRDefault="00AE48EE" w:rsidP="00AE48E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AE48EE" w:rsidRDefault="00A603AE" w:rsidP="00AE48EE">
            <w:pPr>
              <w:jc w:val="center"/>
            </w:pPr>
            <w:hyperlink r:id="rId40" w:history="1">
              <w:r w:rsidR="00AE48E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E48EE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5F99CC0" w14:textId="77777777" w:rsidR="00AE48EE" w:rsidRDefault="00AE48EE" w:rsidP="00AE48EE">
            <w:pPr>
              <w:rPr>
                <w:rFonts w:ascii="Gill Sans MT" w:hAnsi="Gill Sans MT"/>
                <w:sz w:val="20"/>
              </w:rPr>
            </w:pPr>
          </w:p>
          <w:p w14:paraId="63824F67" w14:textId="55144721" w:rsidR="00AE48EE" w:rsidRDefault="00AE48EE" w:rsidP="00AE48EE">
            <w:r w:rsidRPr="000220C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192D0BFF" w14:textId="77777777" w:rsidR="00AE48EE" w:rsidRPr="001D67BB" w:rsidRDefault="00AE48EE" w:rsidP="00AE48E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687E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36687E" w:rsidRPr="00CF6DA6" w:rsidRDefault="00A603AE" w:rsidP="0036687E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36687E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36687E" w:rsidRPr="00CF6DA6" w:rsidRDefault="00A603AE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3668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668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A0CDCE" w14:textId="77777777" w:rsidR="0036687E" w:rsidRDefault="0036687E" w:rsidP="0036687E">
            <w:pPr>
              <w:rPr>
                <w:rFonts w:ascii="Gill Sans MT" w:hAnsi="Gill Sans MT"/>
                <w:sz w:val="20"/>
              </w:rPr>
            </w:pPr>
          </w:p>
          <w:p w14:paraId="67E3F507" w14:textId="2500D22F" w:rsidR="0036687E" w:rsidRDefault="00266DBC" w:rsidP="0036687E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F3BF95E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87E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36687E" w:rsidRPr="00CF6DA6" w:rsidRDefault="0036687E" w:rsidP="0036687E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36687E" w:rsidRPr="00CF6DA6" w:rsidRDefault="00A603AE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3668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668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AA15990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38F6DAF4" w:rsidR="0036687E" w:rsidRDefault="00266DBC" w:rsidP="0036687E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639EDE1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6687E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36687E" w:rsidRPr="00CF6DA6" w:rsidRDefault="00A603AE" w:rsidP="0036687E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36687E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36687E" w:rsidRPr="00CF6DA6" w:rsidRDefault="00A603AE" w:rsidP="0036687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36687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6687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412810B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5C3B93B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1A080BD" w14:textId="77777777" w:rsidR="0036687E" w:rsidRDefault="0036687E" w:rsidP="0036687E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6D6FF06F" w:rsidR="0036687E" w:rsidRPr="001E018B" w:rsidRDefault="00266DBC" w:rsidP="0036687E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433934C" w14:textId="77777777" w:rsidR="0036687E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36687E" w:rsidRPr="00CF6DA6" w:rsidRDefault="0036687E" w:rsidP="0036687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D1324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DD1324" w:rsidRPr="00CF6DA6" w:rsidRDefault="00DD1324" w:rsidP="00DD1324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DD1324" w:rsidRPr="00CF6DA6" w:rsidRDefault="00A603AE" w:rsidP="00DD132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DD132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D132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4D53036" w14:textId="77777777" w:rsidR="00DD1324" w:rsidRDefault="00DD1324" w:rsidP="00DD1324">
            <w:pPr>
              <w:rPr>
                <w:rFonts w:ascii="Gill Sans MT" w:hAnsi="Gill Sans MT"/>
                <w:sz w:val="20"/>
              </w:rPr>
            </w:pPr>
          </w:p>
          <w:p w14:paraId="5EE8253D" w14:textId="6F7268E5" w:rsidR="00DD1324" w:rsidRDefault="00230A22" w:rsidP="00DD1324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AE98CC0" w14:textId="77777777" w:rsidR="00DD1324" w:rsidRPr="00CF6DA6" w:rsidRDefault="00DD1324" w:rsidP="00DD132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0A22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230A22" w:rsidRPr="00CF6DA6" w:rsidRDefault="00A603AE" w:rsidP="00230A22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230A22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230A22" w:rsidRPr="007B3F95" w:rsidRDefault="00A603AE" w:rsidP="00230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230A2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0A2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61CA07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61A1350E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70FCDC90" w14:textId="06901C7A" w:rsidR="00230A22" w:rsidRDefault="00230A22" w:rsidP="00230A22">
            <w:r w:rsidRPr="00457ED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2FA672E1" w14:textId="77777777" w:rsidR="00230A22" w:rsidRPr="00CF6DA6" w:rsidRDefault="00230A22" w:rsidP="00230A2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0A22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230A22" w:rsidRPr="00CF6DA6" w:rsidRDefault="00A603AE" w:rsidP="00230A22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230A22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230A22" w:rsidRPr="00CF6DA6" w:rsidRDefault="00A603AE" w:rsidP="00230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230A2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0A2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3A19EB1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409DD405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634FCFC7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0519452A" w14:textId="01DBAB85" w:rsidR="00230A22" w:rsidRDefault="00230A22" w:rsidP="00230A22">
            <w:r w:rsidRPr="00457ED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357EFC67" w14:textId="77777777" w:rsidR="00230A22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0A22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230A22" w:rsidRPr="00762F19" w:rsidRDefault="00A603AE" w:rsidP="00230A22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230A22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230A22" w:rsidRPr="00CF6DA6" w:rsidRDefault="00A603AE" w:rsidP="00230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230A2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0A2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6409C66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3DFB9FA9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33D1313E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01DD16A2" w14:textId="7928F879" w:rsidR="00230A22" w:rsidRDefault="00230A22" w:rsidP="00230A22">
            <w:r w:rsidRPr="00457ED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19B9FFAC" w14:textId="77777777" w:rsidR="00230A22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0A22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230A22" w:rsidRPr="00CF6DA6" w:rsidRDefault="00230A22" w:rsidP="00230A2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230A22" w:rsidRPr="00CF6DA6" w:rsidRDefault="00A603AE" w:rsidP="00230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230A2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0A2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BE74313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09C2373F" w14:textId="7B5AF7F4" w:rsidR="00230A22" w:rsidRDefault="00230A22" w:rsidP="00230A22">
            <w:r w:rsidRPr="00457ED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7ACE1039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0A22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230A22" w:rsidRPr="00CF6DA6" w:rsidRDefault="00A603AE" w:rsidP="00230A22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230A22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230A22" w:rsidRPr="00CF6DA6" w:rsidRDefault="00A603AE" w:rsidP="00230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230A2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0A2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96CEC14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5C09BE2A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6C610920" w14:textId="22A982C0" w:rsidR="00230A22" w:rsidRDefault="00230A22" w:rsidP="00230A22">
            <w:r w:rsidRPr="00457ED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2E062B35" w14:textId="77777777" w:rsidR="00230A22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230A22" w:rsidRPr="00CF6DA6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30A22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230A22" w:rsidRPr="00C204DB" w:rsidRDefault="00A603AE" w:rsidP="00230A22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230A22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230A22" w:rsidRPr="00CF6DA6" w:rsidRDefault="00A603AE" w:rsidP="00230A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230A2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30A2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327B74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6759AACB" w14:textId="77777777" w:rsidR="00230A22" w:rsidRDefault="00230A22" w:rsidP="00230A22">
            <w:pPr>
              <w:rPr>
                <w:rFonts w:ascii="Gill Sans MT" w:hAnsi="Gill Sans MT"/>
                <w:sz w:val="20"/>
              </w:rPr>
            </w:pPr>
          </w:p>
          <w:p w14:paraId="6DCAE6CA" w14:textId="08B6C96A" w:rsidR="00230A22" w:rsidRDefault="00230A22" w:rsidP="00230A22">
            <w:r w:rsidRPr="00457ED1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1C04C979" w14:textId="77777777" w:rsidR="00230A22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230A22" w:rsidRPr="00CF6DA6" w:rsidRDefault="00230A22" w:rsidP="00230A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2A65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D92A65" w:rsidRPr="00457E88" w:rsidRDefault="00A603AE" w:rsidP="00D92A65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D92A65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D92A65" w:rsidRPr="00CF6DA6" w:rsidRDefault="00A603AE" w:rsidP="00D92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D92A6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92A6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64FBCE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6AAF660B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108FBCDF" w14:textId="001CC49D" w:rsidR="00D92A65" w:rsidRPr="00D92A65" w:rsidRDefault="00D92A65" w:rsidP="00D92A65">
            <w:pPr>
              <w:rPr>
                <w:rFonts w:ascii="Gill Sans MT" w:hAnsi="Gill Sans MT"/>
                <w:sz w:val="20"/>
              </w:rPr>
            </w:pPr>
            <w:r w:rsidRPr="00754C9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754D6132" w14:textId="77777777" w:rsidR="00D92A65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2A65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D92A65" w:rsidRPr="00FD6C2B" w:rsidRDefault="00A603AE" w:rsidP="00D92A65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D92A65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D92A65" w:rsidRPr="00CF6DA6" w:rsidRDefault="00A603AE" w:rsidP="00D92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D92A6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92A6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3D15978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70B49708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5733666A" w14:textId="41623C6A" w:rsidR="00D92A65" w:rsidRDefault="00D92A65" w:rsidP="00D92A65">
            <w:r w:rsidRPr="00754C9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69ECDA9B" w14:textId="77777777" w:rsidR="00D92A65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2A65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D92A65" w:rsidRPr="00C062FD" w:rsidRDefault="00A603AE" w:rsidP="00D92A65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D92A65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D92A65" w:rsidRPr="00CF6DA6" w:rsidRDefault="00A603AE" w:rsidP="00D92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D92A6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92A6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8D627A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45E52677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0EC63499" w14:textId="280794D3" w:rsidR="00D92A65" w:rsidRDefault="00D92A65" w:rsidP="00D92A65">
            <w:r w:rsidRPr="00754C9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64DC988A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2A65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D92A65" w:rsidRPr="00105E94" w:rsidRDefault="00A603AE" w:rsidP="00D92A65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D92A65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D92A65" w:rsidRPr="00CF6DA6" w:rsidRDefault="00A603AE" w:rsidP="00D92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D92A6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92A6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957B20F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70F90643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5E260FE2" w14:textId="6456CCBB" w:rsidR="00D92A65" w:rsidRDefault="00D92A65" w:rsidP="00D92A65">
            <w:r w:rsidRPr="00754C9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753C2B16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2A65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D92A65" w:rsidRPr="00105E94" w:rsidRDefault="00A603AE" w:rsidP="00D92A65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D92A65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D92A65" w:rsidRPr="00CF6DA6" w:rsidRDefault="00A603AE" w:rsidP="00D92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D92A6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92A6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06F522D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712920C9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30BF6C06" w14:textId="29B07299" w:rsidR="00D92A65" w:rsidRDefault="00D92A65" w:rsidP="00D92A65">
            <w:r w:rsidRPr="00754C9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3A9FE996" w14:textId="77777777" w:rsidR="00D92A65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92A65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D92A65" w:rsidRPr="00105E94" w:rsidRDefault="00A603AE" w:rsidP="00D92A65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D92A65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D92A65" w:rsidRPr="00CF6DA6" w:rsidRDefault="00A603AE" w:rsidP="00D92A6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D92A6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92A6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32D42F1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59DD581A" w14:textId="77777777" w:rsidR="00D92A65" w:rsidRDefault="00D92A65" w:rsidP="00D92A65">
            <w:pPr>
              <w:rPr>
                <w:rFonts w:ascii="Gill Sans MT" w:hAnsi="Gill Sans MT"/>
                <w:sz w:val="20"/>
              </w:rPr>
            </w:pPr>
          </w:p>
          <w:p w14:paraId="18C4A94E" w14:textId="2A6E05B2" w:rsidR="00D92A65" w:rsidRDefault="00D92A65" w:rsidP="00D92A65">
            <w:r w:rsidRPr="00754C92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276" w:type="dxa"/>
            <w:vAlign w:val="center"/>
          </w:tcPr>
          <w:p w14:paraId="4B9FDE2A" w14:textId="77777777" w:rsidR="00D92A65" w:rsidRPr="00CF6DA6" w:rsidRDefault="00D92A65" w:rsidP="00D92A6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780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D26780" w:rsidRPr="00105E94" w:rsidRDefault="00A603AE" w:rsidP="00D26780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D26780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D26780" w:rsidRPr="00CF6DA6" w:rsidRDefault="00D26780" w:rsidP="00D2678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D26780" w:rsidRPr="00CF6DA6" w:rsidRDefault="00A603AE" w:rsidP="00D2678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D2678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2678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D6F4F7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1792F43D" w14:textId="77777777" w:rsidR="00D26780" w:rsidRDefault="00D26780" w:rsidP="00D26780">
            <w:pPr>
              <w:rPr>
                <w:rFonts w:ascii="Gill Sans MT" w:hAnsi="Gill Sans MT"/>
                <w:sz w:val="20"/>
              </w:rPr>
            </w:pPr>
          </w:p>
          <w:p w14:paraId="2577598E" w14:textId="0EAACD4A" w:rsidR="00D26780" w:rsidRDefault="00D92A65" w:rsidP="00D26780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EB363B1" w14:textId="77777777" w:rsidR="00D26780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D26780" w:rsidRPr="00CF6DA6" w:rsidRDefault="00D26780" w:rsidP="00D2678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353C3" w:rsidRPr="00003375" w:rsidRDefault="00A603AE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C353C3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353C3" w:rsidRPr="00CF6DA6" w:rsidRDefault="00A603AE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FD2B1C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6868B4E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43AD7A51" w14:textId="338D9333" w:rsidR="00C353C3" w:rsidRDefault="00574FE0" w:rsidP="00C353C3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13A4167" w14:textId="77777777" w:rsidR="00C353C3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353C3" w:rsidRPr="00003375" w:rsidRDefault="00A603AE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C353C3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353C3" w:rsidRPr="00CF6DA6" w:rsidRDefault="00A603AE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0E0A3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12492990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012EADC0" w14:textId="25D0FCC6" w:rsidR="00C353C3" w:rsidRDefault="00574FE0" w:rsidP="00C353C3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CC51D9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353C3" w:rsidRDefault="00A603AE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C353C3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353C3" w:rsidRPr="007B3F95" w:rsidRDefault="00A603AE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049CE3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54B2D555" w14:textId="47A20E11" w:rsidR="00C353C3" w:rsidRDefault="00574FE0" w:rsidP="00C353C3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BAEF40B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A603AE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A603AE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5B577F35" w:rsidR="00D869AB" w:rsidRDefault="00453AC1" w:rsidP="00D869AB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A603AE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A603AE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1A44143D" w:rsidR="00D869AB" w:rsidRDefault="00453AC1" w:rsidP="00D869AB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A603AE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A603AE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599280" w14:textId="77777777" w:rsidR="00453AC1" w:rsidRDefault="00453AC1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5B586CFA" w:rsidR="00D869AB" w:rsidRDefault="00453AC1" w:rsidP="00D869AB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D0D4D" w:rsidRPr="00054F82" w:rsidRDefault="00A603AE" w:rsidP="00ED0D4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D0D4D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D0D4D" w:rsidRPr="00CF6DA6" w:rsidRDefault="00A603AE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D2EE91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74645AF4" w14:textId="0DFE6839" w:rsidR="00ED0D4D" w:rsidRDefault="009E6E73" w:rsidP="00ED0D4D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9024A30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ED0D4D" w:rsidRDefault="00A603AE" w:rsidP="00ED0D4D">
            <w:pPr>
              <w:jc w:val="both"/>
            </w:pPr>
            <w:hyperlink r:id="rId86" w:history="1">
              <w:r w:rsidR="00ED0D4D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ED0D4D" w:rsidRDefault="00A603AE" w:rsidP="00ED0D4D">
            <w:pPr>
              <w:jc w:val="center"/>
            </w:pPr>
            <w:hyperlink r:id="rId87" w:history="1">
              <w:r w:rsidR="00ED0D4D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t xml:space="preserve"> </w:t>
            </w:r>
          </w:p>
        </w:tc>
        <w:tc>
          <w:tcPr>
            <w:tcW w:w="1157" w:type="dxa"/>
          </w:tcPr>
          <w:p w14:paraId="11BA23AA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63F0A11F" w14:textId="7E8498E5" w:rsidR="00ED0D4D" w:rsidRDefault="009E6E73" w:rsidP="00ED0D4D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21621787" w14:textId="77777777" w:rsidR="00ED0D4D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ED0D4D" w:rsidRPr="000B7924" w:rsidRDefault="00A603AE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990F3E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5B2F1B65" w14:textId="238EBA7A" w:rsidR="00ED0D4D" w:rsidRDefault="009E6E73" w:rsidP="00ED0D4D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393ACAC8" w14:textId="77777777" w:rsidR="00ED0D4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ED0D4D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ED0D4D" w:rsidRPr="00E350FF" w:rsidRDefault="00ED0D4D" w:rsidP="00ED0D4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ED0D4D" w:rsidRPr="00E350FF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ED0D4D" w:rsidRPr="000B7924" w:rsidRDefault="00A603AE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A20E52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4DF51655" w14:textId="1F3BBAD8" w:rsidR="00ED0D4D" w:rsidRDefault="009E6E73" w:rsidP="00ED0D4D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E668AFA" w14:textId="77777777" w:rsidR="00ED0D4D" w:rsidRPr="007257CD" w:rsidRDefault="00ED0D4D" w:rsidP="00ED0D4D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7268E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67268E" w:rsidRPr="00AE71D3" w:rsidRDefault="00A603AE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67268E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67268E" w:rsidRPr="00CF6DA6" w:rsidRDefault="00A603AE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94B53B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51EA2D70" w14:textId="342A48B9" w:rsidR="0067268E" w:rsidRDefault="003E2CE5" w:rsidP="0067268E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FDE0A11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67268E" w:rsidRPr="00AE71D3" w:rsidRDefault="00A603AE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67268E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67268E" w:rsidRPr="00CF6DA6" w:rsidRDefault="00A603AE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D2C26A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2BBAE665" w14:textId="62ADD064" w:rsidR="0067268E" w:rsidRDefault="003E2CE5" w:rsidP="0067268E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C2583A3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7268E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67268E" w:rsidRPr="00AE71D3" w:rsidRDefault="00A603AE" w:rsidP="0067268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67268E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67268E" w:rsidRPr="00CF6DA6" w:rsidRDefault="00A603AE" w:rsidP="0067268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67268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67268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94581D" w14:textId="77777777" w:rsidR="0067268E" w:rsidRDefault="0067268E" w:rsidP="0067268E">
            <w:pPr>
              <w:rPr>
                <w:rFonts w:ascii="Gill Sans MT" w:hAnsi="Gill Sans MT"/>
                <w:sz w:val="20"/>
              </w:rPr>
            </w:pPr>
          </w:p>
          <w:p w14:paraId="71225DA2" w14:textId="177A1D91" w:rsidR="0067268E" w:rsidRDefault="003E2CE5" w:rsidP="0067268E"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E6F0E8E" w14:textId="77777777" w:rsidR="0067268E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67268E" w:rsidRPr="00CF6DA6" w:rsidRDefault="0067268E" w:rsidP="0067268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A603A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179ABFCE" w:rsidR="00F0448D" w:rsidRPr="00BA5360" w:rsidRDefault="009B1386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A603AE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5228E480" w:rsidR="00694E7A" w:rsidRPr="00BA5360" w:rsidRDefault="00203AB8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32" w14:paraId="7596B7B9" w14:textId="77777777" w:rsidTr="003E47F5">
        <w:tc>
          <w:tcPr>
            <w:tcW w:w="2977" w:type="dxa"/>
            <w:vAlign w:val="center"/>
          </w:tcPr>
          <w:p w14:paraId="5FD5CA39" w14:textId="77777777" w:rsidR="00F04432" w:rsidRPr="00CB2D5C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F04432" w:rsidRPr="00CB2D5C" w:rsidRDefault="00A603AE" w:rsidP="00F044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F044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F044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0246AA8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241D8577" w14:textId="6E76D709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1B95E16D" w14:textId="77777777" w:rsidR="00F04432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32" w14:paraId="1066F14C" w14:textId="77777777" w:rsidTr="003E47F5">
        <w:tc>
          <w:tcPr>
            <w:tcW w:w="2977" w:type="dxa"/>
            <w:vAlign w:val="center"/>
          </w:tcPr>
          <w:p w14:paraId="32132905" w14:textId="77777777" w:rsidR="00F04432" w:rsidRPr="00CB2D5C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F04432" w:rsidRPr="00CB2D5C" w:rsidRDefault="00A603AE" w:rsidP="00F044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F044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F044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1B02534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6984C789" w14:textId="701C8891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25E7CACE" w14:textId="77777777" w:rsidR="00F04432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32" w14:paraId="07F64860" w14:textId="77777777" w:rsidTr="003E47F5">
        <w:tc>
          <w:tcPr>
            <w:tcW w:w="2977" w:type="dxa"/>
            <w:vAlign w:val="center"/>
          </w:tcPr>
          <w:p w14:paraId="5843BC5C" w14:textId="77777777" w:rsidR="00F04432" w:rsidRPr="00CB2D5C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F04432" w:rsidRPr="00CB2D5C" w:rsidRDefault="00A603AE" w:rsidP="00F044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F044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F044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84B9EE4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67E2B236" w14:textId="2D8FFF8D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7EDBB30E" w14:textId="77777777" w:rsidR="00F04432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32" w14:paraId="1E49878F" w14:textId="77777777" w:rsidTr="003E47F5">
        <w:tc>
          <w:tcPr>
            <w:tcW w:w="2977" w:type="dxa"/>
            <w:vAlign w:val="center"/>
          </w:tcPr>
          <w:p w14:paraId="0E433CA1" w14:textId="77777777" w:rsidR="00F04432" w:rsidRPr="00CB2D5C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F04432" w:rsidRPr="00CB2D5C" w:rsidRDefault="00F04432" w:rsidP="00F044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 w:rsidR="00E21AA7">
              <w:t>20</w:t>
            </w:r>
          </w:p>
        </w:tc>
        <w:tc>
          <w:tcPr>
            <w:tcW w:w="1163" w:type="dxa"/>
          </w:tcPr>
          <w:p w14:paraId="27DC043C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231D12B1" w14:textId="581B3C10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2D62C37A" w14:textId="77777777" w:rsidR="00F04432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32" w14:paraId="1C561870" w14:textId="77777777" w:rsidTr="003E47F5">
        <w:tc>
          <w:tcPr>
            <w:tcW w:w="2977" w:type="dxa"/>
            <w:vAlign w:val="center"/>
          </w:tcPr>
          <w:p w14:paraId="05E245AE" w14:textId="77777777" w:rsidR="00F04432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F04432" w:rsidRPr="00A463AE" w:rsidRDefault="00A603AE" w:rsidP="00F044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F044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F044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5920AD1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23B5F20A" w14:textId="3E9B4425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16133563" w14:textId="77777777" w:rsidR="00F04432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32" w14:paraId="43C8223C" w14:textId="77777777" w:rsidTr="003E47F5">
        <w:tc>
          <w:tcPr>
            <w:tcW w:w="2977" w:type="dxa"/>
            <w:vAlign w:val="center"/>
          </w:tcPr>
          <w:p w14:paraId="2DF42EEB" w14:textId="77777777" w:rsidR="00F04432" w:rsidRPr="00C52D0E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F04432" w:rsidRPr="00C52D0E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F04432" w:rsidRPr="00C52D0E" w:rsidRDefault="00F04432" w:rsidP="00F044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 w:rsidR="00E21AA7">
              <w:t>21</w:t>
            </w:r>
          </w:p>
        </w:tc>
        <w:tc>
          <w:tcPr>
            <w:tcW w:w="1163" w:type="dxa"/>
          </w:tcPr>
          <w:p w14:paraId="13D6B983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1FF4E729" w14:textId="2EB5E9CA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1154CC71" w14:textId="77777777" w:rsidR="00F04432" w:rsidRPr="00C52D0E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F04432" w:rsidRPr="00C52D0E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32" w14:paraId="05738B35" w14:textId="77777777" w:rsidTr="003E47F5">
        <w:tc>
          <w:tcPr>
            <w:tcW w:w="2977" w:type="dxa"/>
            <w:vAlign w:val="center"/>
          </w:tcPr>
          <w:p w14:paraId="6FD62D23" w14:textId="77777777" w:rsidR="00F04432" w:rsidRPr="00CB2D5C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F04432" w:rsidRDefault="00F04432" w:rsidP="00F0443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 w:rsidR="00E21AA7">
              <w:t>021</w:t>
            </w:r>
          </w:p>
        </w:tc>
        <w:tc>
          <w:tcPr>
            <w:tcW w:w="1163" w:type="dxa"/>
          </w:tcPr>
          <w:p w14:paraId="62848C43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38E5C36A" w14:textId="2F9782E0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61868EED" w14:textId="77777777" w:rsidR="00F04432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32" w14:paraId="7D121028" w14:textId="77777777" w:rsidTr="00790BE0">
        <w:tc>
          <w:tcPr>
            <w:tcW w:w="2977" w:type="dxa"/>
            <w:vAlign w:val="center"/>
          </w:tcPr>
          <w:p w14:paraId="3CB02861" w14:textId="77777777" w:rsidR="00F04432" w:rsidRPr="00CB2D5C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F04432" w:rsidRPr="00CB2D5C" w:rsidRDefault="00A603AE" w:rsidP="00F044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F044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F044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652278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7D161CC1" w14:textId="1205CBB9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545A1E9C" w14:textId="77777777" w:rsidR="00F04432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32" w14:paraId="50DA3868" w14:textId="77777777" w:rsidTr="00790BE0">
        <w:tc>
          <w:tcPr>
            <w:tcW w:w="2977" w:type="dxa"/>
            <w:vAlign w:val="center"/>
          </w:tcPr>
          <w:p w14:paraId="3902B81B" w14:textId="77777777" w:rsidR="00F04432" w:rsidRPr="00CB2D5C" w:rsidRDefault="00F04432" w:rsidP="00F0443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F04432" w:rsidRPr="00CB2D5C" w:rsidRDefault="00A603AE" w:rsidP="00F0443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F0443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F0443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8402BBA" w14:textId="77777777" w:rsidR="00F04432" w:rsidRDefault="00F04432" w:rsidP="00F04432">
            <w:pPr>
              <w:rPr>
                <w:rFonts w:ascii="Gill Sans MT" w:hAnsi="Gill Sans MT"/>
                <w:sz w:val="20"/>
              </w:rPr>
            </w:pPr>
          </w:p>
          <w:p w14:paraId="53DAF906" w14:textId="59E81A27" w:rsidR="00F04432" w:rsidRDefault="00F04432" w:rsidP="00F04432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417" w:type="dxa"/>
            <w:vAlign w:val="center"/>
          </w:tcPr>
          <w:p w14:paraId="1290328D" w14:textId="77777777" w:rsidR="00F04432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F04432" w:rsidRPr="00CB2D5C" w:rsidRDefault="00F04432" w:rsidP="00F0443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247AD" w14:paraId="5B650F98" w14:textId="77777777" w:rsidTr="003E47F5">
        <w:trPr>
          <w:jc w:val="center"/>
        </w:trPr>
        <w:tc>
          <w:tcPr>
            <w:tcW w:w="2927" w:type="dxa"/>
            <w:vAlign w:val="center"/>
          </w:tcPr>
          <w:p w14:paraId="43561915" w14:textId="27B7F62C" w:rsidR="00C247AD" w:rsidRPr="008A7955" w:rsidRDefault="00C247AD" w:rsidP="00C247A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590D1238" w14:textId="7580DEAB" w:rsidR="00C247AD" w:rsidRPr="008A7955" w:rsidRDefault="00C247AD" w:rsidP="00C247A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80D525" w14:textId="6BEB3C48" w:rsidR="00C247AD" w:rsidRDefault="00C247AD" w:rsidP="00C247AD">
            <w:pPr>
              <w:jc w:val="center"/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3A74813B" w14:textId="77777777" w:rsidR="00C247AD" w:rsidRDefault="00C247AD" w:rsidP="00C247AD">
            <w:pPr>
              <w:rPr>
                <w:rFonts w:ascii="Gill Sans MT" w:hAnsi="Gill Sans MT"/>
                <w:sz w:val="20"/>
              </w:rPr>
            </w:pPr>
          </w:p>
          <w:p w14:paraId="228E7DA4" w14:textId="77777777" w:rsidR="00C247AD" w:rsidRDefault="00C247AD" w:rsidP="00C247AD">
            <w:pPr>
              <w:rPr>
                <w:rFonts w:ascii="Gill Sans MT" w:hAnsi="Gill Sans MT"/>
                <w:sz w:val="20"/>
              </w:rPr>
            </w:pPr>
          </w:p>
          <w:p w14:paraId="1A7DCE60" w14:textId="4F76C1D0" w:rsidR="00C247AD" w:rsidRDefault="00C247AD" w:rsidP="00C247AD">
            <w:pPr>
              <w:rPr>
                <w:rFonts w:ascii="Gill Sans MT" w:hAnsi="Gill Sans MT"/>
                <w:sz w:val="20"/>
              </w:rPr>
            </w:pPr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9F61C1C" w14:textId="77777777" w:rsidR="00C247AD" w:rsidRDefault="00C247AD" w:rsidP="00C247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62FBDC" w14:textId="11A125F5" w:rsidR="00C247AD" w:rsidRDefault="00C247AD" w:rsidP="00C247A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No</w:t>
            </w:r>
          </w:p>
        </w:tc>
      </w:tr>
      <w:tr w:rsidR="0004245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4245B" w:rsidRPr="008A7955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4245B" w:rsidRPr="008A7955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4245B" w:rsidRPr="008A7955" w:rsidRDefault="00A603AE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04245B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04245B">
              <w:t xml:space="preserve"> </w:t>
            </w:r>
          </w:p>
        </w:tc>
        <w:tc>
          <w:tcPr>
            <w:tcW w:w="1157" w:type="dxa"/>
          </w:tcPr>
          <w:p w14:paraId="6763BD8B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4BAB9143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5C8C6F6F" w14:textId="3DC2DEC1" w:rsidR="0004245B" w:rsidRDefault="00C87D22" w:rsidP="0004245B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29BD1CA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6EF17E37" w:rsidR="0004245B" w:rsidRPr="008A7955" w:rsidRDefault="00C247AD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245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4245B" w:rsidRPr="00F40EBE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4245B" w:rsidRPr="00F40EBE" w:rsidRDefault="00A603AE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04245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04245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0C4035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0B17165E" w14:textId="2AAD5F60" w:rsidR="0004245B" w:rsidRDefault="00C87D22" w:rsidP="0004245B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FC1C022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245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4245B" w:rsidRPr="00F40EBE" w:rsidRDefault="0004245B" w:rsidP="0004245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4245B" w:rsidRPr="00F40EBE" w:rsidRDefault="00A603AE" w:rsidP="0004245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04245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04245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4B38A6" w14:textId="77777777" w:rsidR="0004245B" w:rsidRDefault="0004245B" w:rsidP="0004245B">
            <w:pPr>
              <w:rPr>
                <w:rFonts w:ascii="Gill Sans MT" w:hAnsi="Gill Sans MT"/>
                <w:sz w:val="20"/>
              </w:rPr>
            </w:pPr>
          </w:p>
          <w:p w14:paraId="0F506139" w14:textId="5DA58A47" w:rsidR="0004245B" w:rsidRDefault="00C87D22" w:rsidP="0004245B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9AE8C45" w14:textId="77777777" w:rsidR="0004245B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4245B" w:rsidRPr="00F40EBE" w:rsidRDefault="0004245B" w:rsidP="0004245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A3A4A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7A3A4A" w:rsidRPr="00BA5D3A" w:rsidRDefault="00A603AE" w:rsidP="007A3A4A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8" w:history="1">
              <w:r w:rsidR="007A3A4A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7A3A4A" w:rsidRPr="00BA5D3A" w:rsidRDefault="007A3A4A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7A3A4A" w:rsidRPr="00BA5D3A" w:rsidRDefault="00A603AE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9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48FCEC6F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8D31692" w14:textId="5ED93B97" w:rsidR="007A3A4A" w:rsidRDefault="0092653F" w:rsidP="007A3A4A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7A3A4A" w:rsidRPr="00BA5D3A" w:rsidRDefault="007A3A4A" w:rsidP="007A3A4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14:paraId="44DA8071" w14:textId="77777777" w:rsidTr="003E47F5">
        <w:tc>
          <w:tcPr>
            <w:tcW w:w="2898" w:type="dxa"/>
            <w:vAlign w:val="center"/>
          </w:tcPr>
          <w:p w14:paraId="703C8CC6" w14:textId="77777777" w:rsidR="007A3A4A" w:rsidRPr="00DB7EE7" w:rsidRDefault="00A603AE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0" w:history="1"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7A3A4A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7A3A4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7A3A4A" w:rsidRPr="00DB7EE7" w:rsidRDefault="00A603AE" w:rsidP="007A3A4A">
            <w:pPr>
              <w:jc w:val="center"/>
              <w:rPr>
                <w:color w:val="000000"/>
              </w:rPr>
            </w:pPr>
            <w:hyperlink r:id="rId111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2728FE2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6699C126" w14:textId="1A929456" w:rsidR="007A3A4A" w:rsidRDefault="0092653F" w:rsidP="007A3A4A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393A952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3A4A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7A3A4A" w:rsidRPr="00DB7EE7" w:rsidRDefault="007A3A4A" w:rsidP="007A3A4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7A3A4A" w:rsidRPr="00DB7EE7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7A3A4A" w:rsidRPr="00DB7EE7" w:rsidRDefault="00A603AE" w:rsidP="007A3A4A">
            <w:pPr>
              <w:jc w:val="center"/>
              <w:rPr>
                <w:color w:val="000000"/>
              </w:rPr>
            </w:pPr>
            <w:hyperlink r:id="rId112" w:history="1">
              <w:r w:rsidR="007A3A4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A3A4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705C55" w14:textId="77777777" w:rsidR="007A3A4A" w:rsidRDefault="007A3A4A" w:rsidP="007A3A4A">
            <w:pPr>
              <w:rPr>
                <w:rFonts w:ascii="Gill Sans MT" w:hAnsi="Gill Sans MT"/>
                <w:sz w:val="20"/>
              </w:rPr>
            </w:pPr>
          </w:p>
          <w:p w14:paraId="09250241" w14:textId="431A3399" w:rsidR="007A3A4A" w:rsidRDefault="0092653F" w:rsidP="007A3A4A"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BD4205F" w14:textId="77777777" w:rsidR="007A3A4A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7A3A4A" w:rsidRPr="00F40EBE" w:rsidRDefault="007A3A4A" w:rsidP="007A3A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92653F" w:rsidRPr="00DB7EE7" w:rsidRDefault="0092653F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13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16A0F98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2F0EE416" w14:textId="7CE50D76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950F928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4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15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7985DD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61F0066A" w14:textId="5F7CF96C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0330CAA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17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14956C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3E9101AE" w14:textId="49116320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BFA3C7D" w14:textId="77777777" w:rsidR="0092653F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19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755F97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0849D42D" w14:textId="1FB51F10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35D759A" w14:textId="77777777" w:rsidR="0092653F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21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6CD82B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1B47EDF3" w14:textId="6BE0CEDD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18034BB" w14:textId="77777777" w:rsidR="0092653F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23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9DE9A6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5932FD76" w14:textId="2CADB8F9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4328F15" w14:textId="77777777" w:rsidR="0092653F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25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CC6084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614BFD7A" w14:textId="081939D5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B4822FD" w14:textId="77777777" w:rsidR="0092653F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27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0BFA59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37F00EDA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1EB72520" w14:textId="7C8FE924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7317F63E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29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6302BC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41B83765" w14:textId="0F7695F1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331F462" w14:textId="77777777" w:rsidR="0092653F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31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C2FCFD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53DA14DE" w14:textId="186CCB61" w:rsidR="0092653F" w:rsidRPr="001D72F5" w:rsidRDefault="0092653F" w:rsidP="0092653F">
            <w:pPr>
              <w:rPr>
                <w:rFonts w:ascii="Gill Sans MT" w:hAnsi="Gill Sans MT"/>
                <w:sz w:val="20"/>
              </w:rPr>
            </w:pPr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705F5D51" w14:textId="77777777" w:rsidR="0092653F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33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F852B3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51D47BDF" w14:textId="73704AF3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FA0FD24" w14:textId="77777777" w:rsidR="0092653F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653F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92653F" w:rsidRPr="00DB7EE7" w:rsidRDefault="00A603AE" w:rsidP="0092653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92653F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92653F" w:rsidRPr="00DB7EE7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92653F" w:rsidRPr="00DB7EE7" w:rsidRDefault="00A603AE" w:rsidP="0092653F">
            <w:pPr>
              <w:jc w:val="center"/>
              <w:rPr>
                <w:color w:val="000000"/>
              </w:rPr>
            </w:pPr>
            <w:hyperlink r:id="rId135" w:history="1">
              <w:r w:rsidR="0092653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2653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DE7D1D" w14:textId="77777777" w:rsidR="0092653F" w:rsidRDefault="0092653F" w:rsidP="0092653F">
            <w:pPr>
              <w:rPr>
                <w:rFonts w:ascii="Gill Sans MT" w:hAnsi="Gill Sans MT"/>
                <w:sz w:val="20"/>
              </w:rPr>
            </w:pPr>
          </w:p>
          <w:p w14:paraId="0FFC4DC2" w14:textId="128971C6" w:rsidR="0092653F" w:rsidRDefault="0092653F" w:rsidP="0092653F">
            <w:r w:rsidRPr="00E15835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D3FD7C1" w14:textId="77777777" w:rsidR="0092653F" w:rsidRPr="00F40EBE" w:rsidRDefault="0092653F" w:rsidP="0092653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5B6DA0" w:rsidRPr="00DB7EE7" w:rsidRDefault="005B6DA0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36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DF3783" w14:textId="77777777" w:rsidR="005B6DA0" w:rsidRDefault="005B6DA0" w:rsidP="005B6DA0">
            <w:pPr>
              <w:rPr>
                <w:rFonts w:ascii="Gill Sans MT" w:hAnsi="Gill Sans MT"/>
                <w:sz w:val="20"/>
              </w:rPr>
            </w:pPr>
          </w:p>
          <w:p w14:paraId="4911CB17" w14:textId="76C605F3" w:rsidR="005B6DA0" w:rsidRPr="00C70E3C" w:rsidRDefault="005B6DA0" w:rsidP="005B6DA0">
            <w:pPr>
              <w:rPr>
                <w:rFonts w:ascii="Gill Sans MT" w:hAnsi="Gill Sans MT"/>
                <w:sz w:val="20"/>
              </w:rPr>
            </w:pPr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4AA9092C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7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38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EFCF53" w14:textId="77777777" w:rsidR="005B6DA0" w:rsidRDefault="005B6DA0" w:rsidP="005B6DA0">
            <w:pPr>
              <w:rPr>
                <w:rFonts w:ascii="Gill Sans MT" w:hAnsi="Gill Sans MT"/>
                <w:sz w:val="20"/>
              </w:rPr>
            </w:pPr>
          </w:p>
          <w:p w14:paraId="6B7DE5D9" w14:textId="7F6161BF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7E799C9" w14:textId="77777777" w:rsidR="005B6DA0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40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03C387" w14:textId="77777777" w:rsidR="005B6DA0" w:rsidRDefault="005B6DA0" w:rsidP="005B6DA0">
            <w:pPr>
              <w:rPr>
                <w:rFonts w:ascii="Gill Sans MT" w:hAnsi="Gill Sans MT"/>
                <w:sz w:val="20"/>
              </w:rPr>
            </w:pPr>
          </w:p>
          <w:p w14:paraId="7FF47890" w14:textId="6BF19591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0C23521" w14:textId="77777777" w:rsidR="005B6DA0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42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B19ECF" w14:textId="77777777" w:rsidR="005B6DA0" w:rsidRDefault="005B6DA0" w:rsidP="005B6DA0">
            <w:pPr>
              <w:rPr>
                <w:rFonts w:ascii="Gill Sans MT" w:hAnsi="Gill Sans MT"/>
                <w:sz w:val="20"/>
              </w:rPr>
            </w:pPr>
          </w:p>
          <w:p w14:paraId="4D1B0EE7" w14:textId="6170E297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2178F8F" w14:textId="77777777" w:rsidR="005B6DA0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44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F98DDF" w14:textId="77777777" w:rsidR="005B6DA0" w:rsidRDefault="005B6DA0" w:rsidP="005B6DA0">
            <w:pPr>
              <w:rPr>
                <w:rFonts w:ascii="Gill Sans MT" w:hAnsi="Gill Sans MT"/>
                <w:sz w:val="20"/>
              </w:rPr>
            </w:pPr>
          </w:p>
          <w:p w14:paraId="6DB6B9D7" w14:textId="332650E1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6046990" w14:textId="77777777" w:rsidR="005B6DA0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5B6DA0" w:rsidRPr="00ED7D12" w:rsidRDefault="00A603AE" w:rsidP="005B6DA0">
            <w:pPr>
              <w:jc w:val="center"/>
              <w:rPr>
                <w:color w:val="000000"/>
              </w:rPr>
            </w:pPr>
            <w:hyperlink r:id="rId146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5B6DA0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5B6DA0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33E4D6" w14:textId="77777777" w:rsidR="005B6DA0" w:rsidRDefault="005B6DA0" w:rsidP="005B6DA0">
            <w:pPr>
              <w:rPr>
                <w:rFonts w:ascii="Gill Sans MT" w:hAnsi="Gill Sans MT"/>
                <w:sz w:val="20"/>
              </w:rPr>
            </w:pPr>
          </w:p>
          <w:p w14:paraId="7866827A" w14:textId="77777777" w:rsidR="005B6DA0" w:rsidRDefault="005B6DA0" w:rsidP="005B6DA0">
            <w:pPr>
              <w:rPr>
                <w:rFonts w:ascii="Gill Sans MT" w:hAnsi="Gill Sans MT"/>
                <w:sz w:val="20"/>
              </w:rPr>
            </w:pPr>
          </w:p>
          <w:p w14:paraId="2410CD83" w14:textId="75DE9E29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3A8D52F" w14:textId="77777777" w:rsidR="005B6DA0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5B6DA0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5B6DA0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48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E0EA727" w14:textId="77777777" w:rsidR="005B6DA0" w:rsidRDefault="005B6DA0" w:rsidP="005B6DA0">
            <w:pPr>
              <w:rPr>
                <w:rFonts w:ascii="Gill Sans MT" w:hAnsi="Gill Sans MT"/>
                <w:sz w:val="20"/>
              </w:rPr>
            </w:pPr>
          </w:p>
          <w:p w14:paraId="4AB17F7F" w14:textId="232F53A5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674FBEA" w14:textId="77777777" w:rsidR="005B6DA0" w:rsidRPr="00F40EBE" w:rsidRDefault="005B6DA0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50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E1DD0E" w14:textId="77777777" w:rsidR="002017EF" w:rsidRDefault="002017EF" w:rsidP="005B6DA0">
            <w:pPr>
              <w:rPr>
                <w:rFonts w:ascii="Gill Sans MT" w:hAnsi="Gill Sans MT"/>
                <w:sz w:val="20"/>
              </w:rPr>
            </w:pPr>
          </w:p>
          <w:p w14:paraId="126491CA" w14:textId="67ECEA35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739B3DF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5B6DA0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nico De Procedimiento Bioinsumos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52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07676E" w14:textId="77777777" w:rsidR="002017EF" w:rsidRDefault="002017EF" w:rsidP="005B6DA0">
            <w:pPr>
              <w:rPr>
                <w:rFonts w:ascii="Gill Sans MT" w:hAnsi="Gill Sans MT"/>
                <w:sz w:val="20"/>
              </w:rPr>
            </w:pPr>
          </w:p>
          <w:p w14:paraId="4AAB579D" w14:textId="21EA27D9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A4CFD13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54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B0498E4" w14:textId="77777777" w:rsidR="002017EF" w:rsidRDefault="002017EF" w:rsidP="005B6DA0">
            <w:pPr>
              <w:rPr>
                <w:rFonts w:ascii="Gill Sans MT" w:hAnsi="Gill Sans MT"/>
                <w:sz w:val="20"/>
              </w:rPr>
            </w:pPr>
          </w:p>
          <w:p w14:paraId="66A9A3BD" w14:textId="4A17B842" w:rsidR="005B6DA0" w:rsidRDefault="005B6DA0" w:rsidP="005B6DA0"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4FB854B" w14:textId="77777777" w:rsidR="005B6DA0" w:rsidRPr="00F40EBE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B6DA0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5B6DA0" w:rsidRPr="00DB7EE7" w:rsidRDefault="00A603AE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5B6DA0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5B6DA0" w:rsidRPr="00DB7EE7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5B6DA0" w:rsidRPr="00DB7EE7" w:rsidRDefault="00A603AE" w:rsidP="005B6DA0">
            <w:pPr>
              <w:jc w:val="center"/>
              <w:rPr>
                <w:color w:val="000000"/>
              </w:rPr>
            </w:pPr>
            <w:hyperlink r:id="rId156" w:history="1">
              <w:r w:rsidR="005B6DA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B6DA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43F707D" w14:textId="77777777" w:rsidR="002017EF" w:rsidRDefault="002017EF" w:rsidP="005B6DA0">
            <w:pPr>
              <w:rPr>
                <w:rFonts w:ascii="Gill Sans MT" w:hAnsi="Gill Sans MT"/>
                <w:sz w:val="20"/>
              </w:rPr>
            </w:pPr>
          </w:p>
          <w:p w14:paraId="7F6E4F01" w14:textId="4A6A1F4C" w:rsidR="005B6DA0" w:rsidRPr="006A07F2" w:rsidRDefault="005B6DA0" w:rsidP="005B6DA0">
            <w:pPr>
              <w:rPr>
                <w:rFonts w:ascii="Gill Sans MT" w:hAnsi="Gill Sans MT"/>
                <w:sz w:val="20"/>
              </w:rPr>
            </w:pPr>
            <w:r w:rsidRPr="006453B3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45D9CF27" w14:textId="77777777" w:rsidR="005B6DA0" w:rsidRDefault="005B6DA0" w:rsidP="005B6DA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5B6DA0" w:rsidRPr="00F40EBE" w:rsidRDefault="005B6DA0" w:rsidP="005B6DA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C17337" w:rsidRPr="00DB7EE7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C1733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58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44166C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54576D8E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3EFAFB94" w14:textId="6B1D0BB7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D9231CF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C17337" w:rsidRPr="00DB7EE7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C1733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60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69A38C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18CF4380" w14:textId="3912C703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25D420A" w14:textId="77777777" w:rsidR="00C1733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C17337" w:rsidRPr="00DB7EE7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C1733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62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1BA9CC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3193BB9C" w14:textId="0FB3E317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B912731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C17337" w:rsidRPr="00DB7EE7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C1733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C17337" w:rsidRPr="00DB7EE7" w:rsidRDefault="00C17337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64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CC8033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3E421189" w14:textId="574DB2AD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7A79415" w14:textId="77777777" w:rsidR="00C1733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C17337" w:rsidRPr="00400F56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66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3D0EBA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6475A3CA" w14:textId="725EFDD7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019734C" w14:textId="77777777" w:rsidR="00C1733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C17337" w:rsidRPr="00400F56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68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2851E3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7EE1ED3E" w14:textId="5E6AC584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C575FD4" w14:textId="77777777" w:rsidR="00C1733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C17337" w:rsidRPr="00400F56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70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C7EF5E3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1198C436" w14:textId="42DA51BF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CABFBF3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C17337" w:rsidRPr="00400F56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72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329591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3DF5CAF9" w14:textId="3DABD5B7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9788D7F" w14:textId="77777777" w:rsidR="00C1733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C17337" w:rsidRPr="00400F56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C17337" w:rsidRPr="00400F56" w:rsidRDefault="00C17337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74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1F6E2B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29757CFD" w14:textId="23A0851D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B48BD65" w14:textId="77777777" w:rsidR="00C1733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C17337" w:rsidRPr="00400F56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2504F2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</w:t>
              </w:r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76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F598432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5904F9FF" w14:textId="30D25026" w:rsidR="00C17337" w:rsidRPr="00922563" w:rsidRDefault="00C17337" w:rsidP="00C17337">
            <w:pPr>
              <w:rPr>
                <w:rFonts w:ascii="Gill Sans MT" w:hAnsi="Gill Sans MT"/>
                <w:sz w:val="20"/>
              </w:rPr>
            </w:pPr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EF77FB5" w14:textId="77777777" w:rsidR="00C1733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C17337" w:rsidRPr="00400F56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r w:rsidR="002504F2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</w:t>
              </w:r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 w:rsidR="002504F2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úm.</w:t>
              </w:r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006-2016 Manual de </w:t>
              </w:r>
              <w:r w:rsidR="002504F2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ón</w:t>
              </w:r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78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1C1AA6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49BAA335" w14:textId="78312317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813F19D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17337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C17337" w:rsidRPr="00400F56" w:rsidRDefault="00A603AE" w:rsidP="00C1733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r w:rsidR="00C17337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C17337" w:rsidRPr="00DB7EE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C17337" w:rsidRPr="00DB7EE7" w:rsidRDefault="00A603AE" w:rsidP="00C17337">
            <w:pPr>
              <w:jc w:val="center"/>
              <w:rPr>
                <w:color w:val="000000"/>
              </w:rPr>
            </w:pPr>
            <w:hyperlink r:id="rId180" w:history="1">
              <w:r w:rsidR="00C1733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C1733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9470E8" w14:textId="77777777" w:rsidR="00C17337" w:rsidRDefault="00C17337" w:rsidP="00C17337">
            <w:pPr>
              <w:rPr>
                <w:rFonts w:ascii="Gill Sans MT" w:hAnsi="Gill Sans MT"/>
                <w:sz w:val="20"/>
              </w:rPr>
            </w:pPr>
          </w:p>
          <w:p w14:paraId="38207A7B" w14:textId="21371E5C" w:rsidR="00C17337" w:rsidRDefault="00C17337" w:rsidP="00C17337">
            <w:r w:rsidRPr="00E01A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107902F" w14:textId="77777777" w:rsidR="00C17337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C17337" w:rsidRPr="00F40EBE" w:rsidRDefault="00C17337" w:rsidP="00C1733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82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90E352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1ACBFD16" w14:textId="08B5E7F9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EB9028C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84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B57C7A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6C275890" w14:textId="626D8C8A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C7D7969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86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C7229F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2FFC30FE" w14:textId="10750ED8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78F05CBB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88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B735B8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30872BBE" w14:textId="738829C4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4CA5E786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90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EBD7D5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363D0026" w14:textId="1494B4E1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D3B7850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92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A06B7B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799E46C7" w14:textId="1DC3D3C8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480E375B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94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D85B1C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786B508F" w14:textId="314846FE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47FE7D41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1307DA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</w:hyperlink>
            <w:r w:rsidR="001307DA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96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62B045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16E384E3" w14:textId="532C1D08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16DC1AC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1307DA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  <w:r w:rsidR="001307DA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198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A99023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59408AE0" w14:textId="0B112448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C1C905D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1307DA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r w:rsidR="001307DA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200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DA3943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715F171E" w14:textId="230B481D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806DDC5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1307DA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202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0B8E94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14CE30C6" w14:textId="08D35FB6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4531DAF2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07DA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1307DA" w:rsidRPr="00400F56" w:rsidRDefault="00A603AE" w:rsidP="001307D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1307DA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1307DA" w:rsidRPr="00DB7EE7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1307DA" w:rsidRPr="00DB7EE7" w:rsidRDefault="00A603AE" w:rsidP="001307DA">
            <w:pPr>
              <w:jc w:val="center"/>
              <w:rPr>
                <w:color w:val="000000"/>
              </w:rPr>
            </w:pPr>
            <w:hyperlink r:id="rId204" w:history="1">
              <w:r w:rsidR="001307D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307D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B2FA4C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0084F8C0" w14:textId="77777777" w:rsidR="001307DA" w:rsidRDefault="001307DA" w:rsidP="001307DA">
            <w:pPr>
              <w:rPr>
                <w:rFonts w:ascii="Gill Sans MT" w:hAnsi="Gill Sans MT"/>
                <w:sz w:val="20"/>
              </w:rPr>
            </w:pPr>
          </w:p>
          <w:p w14:paraId="546B1191" w14:textId="59392673" w:rsidR="001307DA" w:rsidRDefault="001307DA" w:rsidP="001307DA">
            <w:r w:rsidRPr="00193CA0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A8DC590" w14:textId="77777777" w:rsidR="001307DA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1307DA" w:rsidRPr="00F40EBE" w:rsidRDefault="001307DA" w:rsidP="001307D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A603A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6A400A7E" w:rsidR="009A0DB5" w:rsidRPr="00780B2C" w:rsidRDefault="007B7719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A603A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1934A0B7" w:rsidR="00780B2C" w:rsidRPr="00780B2C" w:rsidRDefault="005E062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A603A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7129B32D" w:rsidR="00083216" w:rsidRPr="00780B2C" w:rsidRDefault="005E0627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A603A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4EC091B6" w:rsidR="00083216" w:rsidRPr="00780B2C" w:rsidRDefault="00F238B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A603A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37DD1C47" w:rsidR="00007A64" w:rsidRPr="00780B2C" w:rsidRDefault="00E4555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09FE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746F7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6746F7" w:rsidRPr="00CB4102" w:rsidRDefault="006746F7" w:rsidP="006746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6746F7" w:rsidRPr="00CB4102" w:rsidRDefault="006746F7" w:rsidP="006746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6746F7" w:rsidRDefault="00A603AE" w:rsidP="006746F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="006746F7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6746F7" w:rsidRDefault="006746F7" w:rsidP="006746F7">
            <w:pPr>
              <w:jc w:val="center"/>
            </w:pPr>
          </w:p>
        </w:tc>
        <w:tc>
          <w:tcPr>
            <w:tcW w:w="1157" w:type="dxa"/>
          </w:tcPr>
          <w:p w14:paraId="5B9A7A86" w14:textId="77777777" w:rsidR="006746F7" w:rsidRDefault="006746F7" w:rsidP="006746F7">
            <w:pPr>
              <w:rPr>
                <w:rFonts w:ascii="Gill Sans MT" w:hAnsi="Gill Sans MT"/>
                <w:sz w:val="20"/>
              </w:rPr>
            </w:pPr>
          </w:p>
          <w:p w14:paraId="4C9541F4" w14:textId="505B5439" w:rsidR="006746F7" w:rsidRDefault="006746F7" w:rsidP="006746F7">
            <w:pPr>
              <w:rPr>
                <w:rFonts w:ascii="Gill Sans MT" w:hAnsi="Gill Sans MT"/>
                <w:sz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51004EF" w14:textId="1DF77EAC" w:rsidR="006746F7" w:rsidRDefault="006746F7" w:rsidP="006746F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550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E45550" w:rsidRPr="00CB4102" w:rsidRDefault="00E45550" w:rsidP="00E4555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E45550" w:rsidRPr="00CB4102" w:rsidRDefault="00E45550" w:rsidP="00E455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E45550" w:rsidRDefault="00A603AE" w:rsidP="00E4555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="00E4555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E45550" w:rsidRDefault="00E45550" w:rsidP="00E45550">
            <w:pPr>
              <w:jc w:val="center"/>
            </w:pPr>
          </w:p>
        </w:tc>
        <w:tc>
          <w:tcPr>
            <w:tcW w:w="1157" w:type="dxa"/>
          </w:tcPr>
          <w:p w14:paraId="00AF756F" w14:textId="77777777" w:rsidR="00E45550" w:rsidRDefault="00E45550" w:rsidP="00E45550">
            <w:pPr>
              <w:rPr>
                <w:rFonts w:ascii="Gill Sans MT" w:hAnsi="Gill Sans MT"/>
                <w:sz w:val="20"/>
              </w:rPr>
            </w:pPr>
          </w:p>
          <w:p w14:paraId="689CA627" w14:textId="402904F1" w:rsidR="00E45550" w:rsidRDefault="00E45550" w:rsidP="00E45550">
            <w:pPr>
              <w:rPr>
                <w:rFonts w:ascii="Gill Sans MT" w:hAnsi="Gill Sans MT"/>
                <w:sz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C9F222C" w14:textId="75EC3C5F" w:rsidR="00E45550" w:rsidRDefault="00B954C3" w:rsidP="00B954C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="00E45550"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550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E45550" w:rsidRPr="00CB4102" w:rsidRDefault="00E45550" w:rsidP="00E4555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E45550" w:rsidRPr="00CB4102" w:rsidRDefault="00E45550" w:rsidP="00E455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E45550" w:rsidRDefault="00A603AE" w:rsidP="00E4555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E4555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E45550" w:rsidRPr="00CB4102" w:rsidRDefault="00E45550" w:rsidP="00E4555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E501FBE" w14:textId="77777777" w:rsidR="00E45550" w:rsidRDefault="00E45550" w:rsidP="00E45550">
            <w:pPr>
              <w:rPr>
                <w:rFonts w:ascii="Gill Sans MT" w:hAnsi="Gill Sans MT"/>
                <w:sz w:val="20"/>
              </w:rPr>
            </w:pPr>
          </w:p>
          <w:p w14:paraId="02CC773D" w14:textId="6638DBAB" w:rsidR="00E45550" w:rsidRDefault="00E45550" w:rsidP="00E45550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21D5019" w14:textId="0A83BC1D" w:rsidR="00E45550" w:rsidRPr="00CB4102" w:rsidRDefault="00B954C3" w:rsidP="00B954C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="00E45550"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550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E45550" w:rsidRPr="00CB4102" w:rsidRDefault="00E45550" w:rsidP="00E4555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E45550" w:rsidRPr="00CB4102" w:rsidRDefault="00E45550" w:rsidP="00E455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E45550" w:rsidRPr="00CB4102" w:rsidRDefault="00A603AE" w:rsidP="00E4555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E45550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E45550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28BEFF" w14:textId="77777777" w:rsidR="00E45550" w:rsidRDefault="00E45550" w:rsidP="00E45550">
            <w:pPr>
              <w:rPr>
                <w:rFonts w:ascii="Gill Sans MT" w:hAnsi="Gill Sans MT"/>
                <w:sz w:val="20"/>
              </w:rPr>
            </w:pPr>
          </w:p>
          <w:p w14:paraId="6C3F9F9F" w14:textId="52DE7B30" w:rsidR="00E45550" w:rsidRDefault="00E45550" w:rsidP="00E45550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FDB8A13" w14:textId="77777777" w:rsidR="00E45550" w:rsidRPr="00CB4102" w:rsidRDefault="00E45550" w:rsidP="00E455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E45550" w:rsidRPr="00CB4102" w:rsidRDefault="00E45550" w:rsidP="00E455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45550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E45550" w:rsidRPr="00CB4102" w:rsidRDefault="00E45550" w:rsidP="00E4555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E45550" w:rsidRPr="00CB4102" w:rsidRDefault="00E45550" w:rsidP="00E455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E45550" w:rsidRPr="00CB4102" w:rsidRDefault="00A603AE" w:rsidP="00E4555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E45550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E45550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A248BC" w14:textId="77777777" w:rsidR="00E45550" w:rsidRDefault="00E45550" w:rsidP="00E45550">
            <w:pPr>
              <w:rPr>
                <w:rFonts w:ascii="Gill Sans MT" w:hAnsi="Gill Sans MT"/>
                <w:sz w:val="20"/>
              </w:rPr>
            </w:pPr>
          </w:p>
          <w:p w14:paraId="11965A0D" w14:textId="02341F52" w:rsidR="00E45550" w:rsidRDefault="00E45550" w:rsidP="00E45550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0096576" w14:textId="77777777" w:rsidR="00E45550" w:rsidRPr="00CB4102" w:rsidRDefault="00E45550" w:rsidP="00E455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E45550" w:rsidRPr="00CB4102" w:rsidRDefault="00E45550" w:rsidP="00E455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63190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F63190" w:rsidRDefault="00A603AE" w:rsidP="00F631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F6319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F63190" w:rsidRDefault="00F63190" w:rsidP="00F63190">
            <w:pPr>
              <w:jc w:val="center"/>
            </w:pPr>
          </w:p>
        </w:tc>
        <w:tc>
          <w:tcPr>
            <w:tcW w:w="1157" w:type="dxa"/>
          </w:tcPr>
          <w:p w14:paraId="46175419" w14:textId="77777777" w:rsidR="00F63190" w:rsidRDefault="00F63190" w:rsidP="00F63190">
            <w:pPr>
              <w:rPr>
                <w:rFonts w:ascii="Gill Sans MT" w:hAnsi="Gill Sans MT"/>
                <w:sz w:val="20"/>
              </w:rPr>
            </w:pPr>
          </w:p>
          <w:p w14:paraId="0F2D8BB0" w14:textId="08022E15" w:rsidR="00F63190" w:rsidRDefault="00F63190" w:rsidP="00F63190">
            <w:pPr>
              <w:rPr>
                <w:rFonts w:ascii="Gill Sans MT" w:hAnsi="Gill Sans MT"/>
                <w:sz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1548CF1" w14:textId="62FBD7A6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3190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F63190" w:rsidRDefault="00A603AE" w:rsidP="00F631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F6319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F63190" w:rsidRDefault="00F63190" w:rsidP="00F63190">
            <w:pPr>
              <w:jc w:val="center"/>
            </w:pPr>
          </w:p>
        </w:tc>
        <w:tc>
          <w:tcPr>
            <w:tcW w:w="1157" w:type="dxa"/>
          </w:tcPr>
          <w:p w14:paraId="03E83723" w14:textId="77777777" w:rsidR="00F63190" w:rsidRDefault="00F63190" w:rsidP="00F63190">
            <w:pPr>
              <w:rPr>
                <w:rFonts w:ascii="Gill Sans MT" w:hAnsi="Gill Sans MT"/>
                <w:sz w:val="20"/>
              </w:rPr>
            </w:pPr>
          </w:p>
          <w:p w14:paraId="73366A75" w14:textId="7E97EAA4" w:rsidR="00F63190" w:rsidRDefault="00F63190" w:rsidP="00F63190">
            <w:pPr>
              <w:rPr>
                <w:rFonts w:ascii="Gill Sans MT" w:hAnsi="Gill Sans MT"/>
                <w:sz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99EF415" w14:textId="5B925D16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3190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F63190" w:rsidRDefault="00A603AE" w:rsidP="00F631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="00F6319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F63190" w:rsidRPr="00015981" w:rsidRDefault="00F63190" w:rsidP="00F6319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C6FE511" w14:textId="77777777" w:rsidR="00F63190" w:rsidRDefault="00F63190" w:rsidP="00F63190">
            <w:pPr>
              <w:rPr>
                <w:rFonts w:ascii="Gill Sans MT" w:hAnsi="Gill Sans MT"/>
                <w:sz w:val="20"/>
              </w:rPr>
            </w:pPr>
          </w:p>
          <w:p w14:paraId="742E71B9" w14:textId="5BB37EA9" w:rsidR="00F63190" w:rsidRDefault="00F63190" w:rsidP="00F63190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4CDB9F9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3190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F63190" w:rsidRPr="00015981" w:rsidRDefault="00A603AE" w:rsidP="00F631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F63190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F63190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EBA48D" w14:textId="77777777" w:rsidR="00F63190" w:rsidRDefault="00F63190" w:rsidP="00F63190">
            <w:pPr>
              <w:rPr>
                <w:rFonts w:ascii="Gill Sans MT" w:hAnsi="Gill Sans MT"/>
                <w:sz w:val="20"/>
              </w:rPr>
            </w:pPr>
          </w:p>
          <w:p w14:paraId="3E9F61C4" w14:textId="67147CC7" w:rsidR="00F63190" w:rsidRDefault="00F63190" w:rsidP="00F63190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37679F1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63190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F63190" w:rsidRPr="00015981" w:rsidRDefault="00F63190" w:rsidP="00F631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F63190" w:rsidRPr="00015981" w:rsidRDefault="00A603AE" w:rsidP="00F6319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F63190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F63190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6AC31D" w14:textId="77777777" w:rsidR="00F63190" w:rsidRDefault="00F63190" w:rsidP="00F63190">
            <w:pPr>
              <w:rPr>
                <w:rFonts w:ascii="Gill Sans MT" w:hAnsi="Gill Sans MT"/>
                <w:sz w:val="20"/>
              </w:rPr>
            </w:pPr>
          </w:p>
          <w:p w14:paraId="3F6538AE" w14:textId="6ECC156F" w:rsidR="00F63190" w:rsidRDefault="00F63190" w:rsidP="00F63190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93C39BD" w14:textId="77777777" w:rsidR="00F63190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F63190" w:rsidRPr="00015981" w:rsidRDefault="00F63190" w:rsidP="00F631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0841A8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0841A8" w:rsidRDefault="00A603AE" w:rsidP="000841A8">
            <w:pPr>
              <w:jc w:val="center"/>
            </w:pPr>
            <w:hyperlink r:id="rId220" w:history="1">
              <w:r w:rsidR="000841A8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AA0C9D6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2E48F597" w14:textId="756BED95" w:rsidR="000841A8" w:rsidRDefault="000841A8" w:rsidP="000841A8">
            <w:pPr>
              <w:rPr>
                <w:rFonts w:ascii="Gill Sans MT" w:hAnsi="Gill Sans MT"/>
                <w:sz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7D6E2AE7" w14:textId="77777777" w:rsidR="005552EF" w:rsidRDefault="005552EF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0841A8" w:rsidRPr="00D02362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41A8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0841A8" w:rsidRDefault="00A603AE" w:rsidP="000841A8">
            <w:pPr>
              <w:jc w:val="center"/>
            </w:pPr>
            <w:hyperlink r:id="rId221" w:history="1">
              <w:r w:rsidR="000841A8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05609D8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654D66EC" w14:textId="1FC455D3" w:rsidR="000841A8" w:rsidRDefault="000841A8" w:rsidP="000841A8">
            <w:pPr>
              <w:rPr>
                <w:rFonts w:ascii="Gill Sans MT" w:hAnsi="Gill Sans MT"/>
                <w:sz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57252C2" w14:textId="6B327212" w:rsidR="000841A8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41A8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0841A8" w:rsidRDefault="00A603AE" w:rsidP="000841A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2" w:history="1">
              <w:r w:rsidR="000841A8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D9B4685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337EAA7A" w14:textId="28ED4B49" w:rsidR="000841A8" w:rsidRDefault="000841A8" w:rsidP="000841A8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D5EE7E8" w14:textId="77777777" w:rsidR="000841A8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0841A8" w:rsidRPr="00D02362" w:rsidRDefault="005552EF" w:rsidP="005552E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="000841A8"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41A8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0841A8" w:rsidRPr="00D02362" w:rsidRDefault="00A603AE" w:rsidP="000841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0841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0841A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783F72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02A0BC1B" w14:textId="1A26E390" w:rsidR="000841A8" w:rsidRPr="002D4DB0" w:rsidRDefault="000841A8" w:rsidP="000841A8">
            <w:pPr>
              <w:rPr>
                <w:rFonts w:ascii="Gill Sans MT" w:hAnsi="Gill Sans MT"/>
                <w:sz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B5D0477" w14:textId="77777777" w:rsidR="000841A8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41A8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0841A8" w:rsidRPr="00D02362" w:rsidRDefault="000841A8" w:rsidP="000841A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0841A8" w:rsidRPr="00D02362" w:rsidRDefault="00A603AE" w:rsidP="000841A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0841A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0841A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922BA7" w14:textId="77777777" w:rsidR="000841A8" w:rsidRDefault="000841A8" w:rsidP="000841A8">
            <w:pPr>
              <w:rPr>
                <w:rFonts w:ascii="Gill Sans MT" w:hAnsi="Gill Sans MT"/>
                <w:sz w:val="20"/>
              </w:rPr>
            </w:pPr>
          </w:p>
          <w:p w14:paraId="58A32569" w14:textId="7EA17DB5" w:rsidR="000841A8" w:rsidRDefault="000841A8" w:rsidP="000841A8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5DF0916" w14:textId="77777777" w:rsidR="000841A8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0841A8" w:rsidRPr="00D02362" w:rsidRDefault="000841A8" w:rsidP="000841A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A603A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05249FBD" w:rsidR="00D02362" w:rsidRPr="006D3DCA" w:rsidRDefault="00B43C7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A603AE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454306E7" w:rsidR="006D3DCA" w:rsidRPr="006D3DCA" w:rsidRDefault="00B43C7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A603AE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7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5DE097FE" w:rsidR="003F6F8B" w:rsidRPr="00705A0B" w:rsidRDefault="00B43C75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43C75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B43C75" w:rsidRPr="00021DE8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B43C75" w:rsidRPr="00021DE8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B43C75" w:rsidRPr="00021DE8" w:rsidRDefault="00A603AE" w:rsidP="00B43C75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8" w:history="1">
              <w:r w:rsidR="00B43C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B43C7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B0420A" w14:textId="77777777" w:rsidR="00B43C75" w:rsidRDefault="00B43C75" w:rsidP="00B43C75">
            <w:pPr>
              <w:rPr>
                <w:rFonts w:ascii="Gill Sans MT" w:hAnsi="Gill Sans MT"/>
                <w:sz w:val="20"/>
              </w:rPr>
            </w:pPr>
          </w:p>
          <w:p w14:paraId="07506E96" w14:textId="53C4DF1D" w:rsidR="00B43C75" w:rsidRDefault="00B43C75" w:rsidP="00B43C75">
            <w:r w:rsidRPr="002529B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3AF1685" w14:textId="77777777" w:rsidR="00B43C75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3C75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B43C75" w:rsidRPr="00021DE8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B43C75" w:rsidRPr="00021DE8" w:rsidRDefault="00A603AE" w:rsidP="00B43C7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B43C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B43C7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B23CC5" w14:textId="77777777" w:rsidR="00B43C75" w:rsidRDefault="00B43C75" w:rsidP="00B43C75">
            <w:pPr>
              <w:rPr>
                <w:rFonts w:ascii="Gill Sans MT" w:hAnsi="Gill Sans MT"/>
                <w:sz w:val="20"/>
              </w:rPr>
            </w:pPr>
          </w:p>
          <w:p w14:paraId="72997D5E" w14:textId="7EE23FB0" w:rsidR="00B43C75" w:rsidRDefault="00B43C75" w:rsidP="00B43C75">
            <w:r w:rsidRPr="002529B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56B613C" w14:textId="77777777" w:rsidR="00B43C75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3C75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B43C75" w:rsidRPr="00021DE8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B43C75" w:rsidRPr="00021DE8" w:rsidRDefault="00A603AE" w:rsidP="00B43C7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B43C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B43C7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3DD6F2D" w14:textId="77777777" w:rsidR="00B43C75" w:rsidRDefault="00B43C75" w:rsidP="00B43C75">
            <w:pPr>
              <w:rPr>
                <w:rFonts w:ascii="Gill Sans MT" w:hAnsi="Gill Sans MT"/>
                <w:sz w:val="20"/>
              </w:rPr>
            </w:pPr>
          </w:p>
          <w:p w14:paraId="2B887ABA" w14:textId="78D238E4" w:rsidR="00B43C75" w:rsidRDefault="00B43C75" w:rsidP="00B43C75">
            <w:r w:rsidRPr="002529B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DD9081D" w14:textId="77777777" w:rsidR="00B43C75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3C75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B43C75" w:rsidRPr="00021DE8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B43C75" w:rsidRPr="00021DE8" w:rsidRDefault="00A603AE" w:rsidP="00B43C7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B43C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B43C7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9778DF" w14:textId="77777777" w:rsidR="00B43C75" w:rsidRDefault="00B43C75" w:rsidP="00B43C75">
            <w:pPr>
              <w:rPr>
                <w:rFonts w:ascii="Gill Sans MT" w:hAnsi="Gill Sans MT"/>
                <w:sz w:val="20"/>
              </w:rPr>
            </w:pPr>
          </w:p>
          <w:p w14:paraId="3CB2A2C6" w14:textId="50FEDE00" w:rsidR="00B43C75" w:rsidRDefault="00B43C75" w:rsidP="00B43C75">
            <w:r w:rsidRPr="002529B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C1B4D57" w14:textId="77777777" w:rsidR="00B43C75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3C75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B43C75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B43C75" w:rsidRPr="0065337F" w:rsidRDefault="00A603AE" w:rsidP="00B43C7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B43C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B43C7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6FE2FD9" w14:textId="77777777" w:rsidR="00B43C75" w:rsidRDefault="00B43C75" w:rsidP="00B43C75">
            <w:pPr>
              <w:rPr>
                <w:rFonts w:ascii="Gill Sans MT" w:hAnsi="Gill Sans MT"/>
                <w:sz w:val="20"/>
              </w:rPr>
            </w:pPr>
          </w:p>
          <w:p w14:paraId="779DA4EA" w14:textId="3A04D8CE" w:rsidR="00B43C75" w:rsidRDefault="00B43C75" w:rsidP="00B43C75">
            <w:r w:rsidRPr="002529B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75CC934D" w14:textId="77777777" w:rsidR="00B43C75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3C75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B43C75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B43C75" w:rsidRPr="00641DDC" w:rsidRDefault="00A603AE" w:rsidP="00B43C7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B43C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B43C7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64F0E8" w14:textId="77777777" w:rsidR="00B43C75" w:rsidRDefault="00B43C75" w:rsidP="00B43C75">
            <w:pPr>
              <w:rPr>
                <w:rFonts w:ascii="Gill Sans MT" w:hAnsi="Gill Sans MT"/>
                <w:sz w:val="20"/>
              </w:rPr>
            </w:pPr>
          </w:p>
          <w:p w14:paraId="2079371F" w14:textId="489F3132" w:rsidR="00B43C75" w:rsidRPr="00B43C75" w:rsidRDefault="00B43C75" w:rsidP="00B43C75">
            <w:pPr>
              <w:rPr>
                <w:rFonts w:ascii="Gill Sans MT" w:hAnsi="Gill Sans MT"/>
                <w:sz w:val="20"/>
              </w:rPr>
            </w:pPr>
            <w:r w:rsidRPr="002529B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5447202" w14:textId="77777777" w:rsidR="00B43C75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3C75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B43C75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B43C75" w:rsidRPr="003B4CA0" w:rsidRDefault="00A603AE" w:rsidP="00B43C7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B43C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B43C7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FA32072" w14:textId="77777777" w:rsidR="00B43C75" w:rsidRDefault="00B43C75" w:rsidP="00B43C75">
            <w:pPr>
              <w:rPr>
                <w:rFonts w:ascii="Gill Sans MT" w:hAnsi="Gill Sans MT"/>
                <w:sz w:val="20"/>
              </w:rPr>
            </w:pPr>
          </w:p>
          <w:p w14:paraId="569F43EB" w14:textId="1E2F1772" w:rsidR="00B43C75" w:rsidRDefault="00B43C75" w:rsidP="00B43C75">
            <w:r w:rsidRPr="002529B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6FD6C8F" w14:textId="77777777" w:rsidR="00B43C75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43C75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B43C75" w:rsidRPr="009F1FA0" w:rsidRDefault="00B43C75" w:rsidP="00B43C7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B43C75" w:rsidRPr="00021DE8" w:rsidRDefault="00A603AE" w:rsidP="00B43C7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B43C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B43C7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E007EA" w14:textId="77777777" w:rsidR="00B43C75" w:rsidRDefault="00B43C75" w:rsidP="00B43C75">
            <w:pPr>
              <w:rPr>
                <w:rFonts w:ascii="Gill Sans MT" w:hAnsi="Gill Sans MT"/>
                <w:sz w:val="20"/>
              </w:rPr>
            </w:pPr>
          </w:p>
          <w:p w14:paraId="526F9160" w14:textId="00207974" w:rsidR="00B43C75" w:rsidRDefault="00B43C75" w:rsidP="00B43C75">
            <w:r w:rsidRPr="002529B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1D28EED0" w14:textId="77777777" w:rsidR="00B43C75" w:rsidRDefault="00B43C75" w:rsidP="00B43C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B43C75" w:rsidRPr="00021DE8" w:rsidRDefault="00B43C75" w:rsidP="00B43C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335D3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9335D3" w:rsidRPr="00021DE8" w:rsidRDefault="009335D3" w:rsidP="009335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9335D3" w:rsidRPr="00021DE8" w:rsidRDefault="00A603AE" w:rsidP="009335D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9335D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9335D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F528A0" w14:textId="77777777" w:rsidR="009335D3" w:rsidRDefault="009335D3" w:rsidP="009335D3">
            <w:pPr>
              <w:rPr>
                <w:rFonts w:ascii="Gill Sans MT" w:hAnsi="Gill Sans MT"/>
                <w:sz w:val="20"/>
              </w:rPr>
            </w:pPr>
          </w:p>
          <w:p w14:paraId="675B2B3A" w14:textId="07B2BC79" w:rsidR="009335D3" w:rsidRDefault="009335D3" w:rsidP="009335D3">
            <w:r w:rsidRPr="00C1393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F9642B6" w14:textId="77777777" w:rsidR="009335D3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335D3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9335D3" w:rsidRPr="00021DE8" w:rsidRDefault="009335D3" w:rsidP="009335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9335D3" w:rsidRPr="00021DE8" w:rsidRDefault="00A603AE" w:rsidP="009335D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9335D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9335D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53375AE" w14:textId="77777777" w:rsidR="009335D3" w:rsidRDefault="009335D3" w:rsidP="009335D3">
            <w:pPr>
              <w:rPr>
                <w:rFonts w:ascii="Gill Sans MT" w:hAnsi="Gill Sans MT"/>
                <w:sz w:val="20"/>
              </w:rPr>
            </w:pPr>
          </w:p>
          <w:p w14:paraId="6E4178BA" w14:textId="4E246495" w:rsidR="009335D3" w:rsidRDefault="009335D3" w:rsidP="009335D3">
            <w:r w:rsidRPr="00C1393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0C17573" w14:textId="77777777" w:rsidR="009335D3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335D3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9335D3" w:rsidRPr="00021DE8" w:rsidRDefault="009335D3" w:rsidP="009335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9335D3" w:rsidRPr="00021DE8" w:rsidRDefault="00A603AE" w:rsidP="009335D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9335D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9335D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D25DA85" w14:textId="77777777" w:rsidR="009335D3" w:rsidRDefault="009335D3" w:rsidP="009335D3">
            <w:pPr>
              <w:rPr>
                <w:rFonts w:ascii="Gill Sans MT" w:hAnsi="Gill Sans MT"/>
                <w:sz w:val="20"/>
              </w:rPr>
            </w:pPr>
          </w:p>
          <w:p w14:paraId="69ADAC8D" w14:textId="02366DFB" w:rsidR="009335D3" w:rsidRDefault="009335D3" w:rsidP="009335D3">
            <w:r w:rsidRPr="00C1393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46C17A82" w14:textId="77777777" w:rsidR="009335D3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335D3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9335D3" w:rsidRPr="00021DE8" w:rsidRDefault="009335D3" w:rsidP="009335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9335D3" w:rsidRPr="00FE0B4E" w:rsidRDefault="00A603AE" w:rsidP="009335D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9335D3"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9335D3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A250BB" w14:textId="77777777" w:rsidR="009335D3" w:rsidRDefault="009335D3" w:rsidP="009335D3">
            <w:pPr>
              <w:rPr>
                <w:rFonts w:ascii="Gill Sans MT" w:hAnsi="Gill Sans MT"/>
                <w:sz w:val="20"/>
              </w:rPr>
            </w:pPr>
          </w:p>
          <w:p w14:paraId="705DF441" w14:textId="303D2432" w:rsidR="009335D3" w:rsidRDefault="009335D3" w:rsidP="009335D3">
            <w:r w:rsidRPr="00C1393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F705022" w14:textId="77777777" w:rsidR="009335D3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335D3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9335D3" w:rsidRDefault="009335D3" w:rsidP="009335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9335D3" w:rsidRPr="00FE0B4E" w:rsidRDefault="00A603AE" w:rsidP="009335D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9335D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9335D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B88675" w14:textId="77777777" w:rsidR="009335D3" w:rsidRDefault="009335D3" w:rsidP="009335D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51FFE31C" w:rsidR="009335D3" w:rsidRDefault="009335D3" w:rsidP="009335D3">
            <w:pPr>
              <w:ind w:left="720" w:hanging="720"/>
            </w:pPr>
            <w:r w:rsidRPr="00C1393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7D21FB50" w14:textId="77777777" w:rsidR="009335D3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335D3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9335D3" w:rsidRDefault="009335D3" w:rsidP="009335D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9335D3" w:rsidRPr="00FE0B4E" w:rsidRDefault="00A603AE" w:rsidP="009335D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="009335D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9335D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E50A834" w14:textId="77777777" w:rsidR="009335D3" w:rsidRDefault="009335D3" w:rsidP="009335D3">
            <w:pPr>
              <w:rPr>
                <w:rFonts w:ascii="Gill Sans MT" w:hAnsi="Gill Sans MT"/>
                <w:sz w:val="20"/>
              </w:rPr>
            </w:pPr>
          </w:p>
          <w:p w14:paraId="0B055BAA" w14:textId="220B15D1" w:rsidR="009335D3" w:rsidRDefault="009335D3" w:rsidP="009335D3">
            <w:r w:rsidRPr="00C1393D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79A393C" w14:textId="77777777" w:rsidR="009335D3" w:rsidRPr="00021DE8" w:rsidRDefault="009335D3" w:rsidP="009335D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E68D1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4E68D1" w:rsidRPr="000F30E5" w:rsidRDefault="004E68D1" w:rsidP="004E68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4E68D1" w:rsidRPr="000F30E5" w:rsidRDefault="004E68D1" w:rsidP="004E68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4E68D1" w:rsidRPr="000F30E5" w:rsidRDefault="00A603AE" w:rsidP="004E68D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="004E68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4E68D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1A0D89C" w14:textId="77777777" w:rsidR="004E68D1" w:rsidRDefault="004E68D1" w:rsidP="004E68D1">
            <w:pPr>
              <w:rPr>
                <w:rFonts w:ascii="Gill Sans MT" w:hAnsi="Gill Sans MT"/>
                <w:sz w:val="20"/>
              </w:rPr>
            </w:pPr>
          </w:p>
          <w:p w14:paraId="1BD05460" w14:textId="64497881" w:rsidR="004E68D1" w:rsidRDefault="004E68D1" w:rsidP="004E68D1">
            <w:r w:rsidRPr="00BC5B09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241BA46" w14:textId="77777777" w:rsidR="004E68D1" w:rsidRDefault="004E68D1" w:rsidP="004E68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4E68D1" w:rsidRPr="000F30E5" w:rsidRDefault="004E68D1" w:rsidP="004E68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68D1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4E68D1" w:rsidRPr="000F30E5" w:rsidRDefault="004E68D1" w:rsidP="004E68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4E68D1" w:rsidRPr="000F30E5" w:rsidRDefault="004E68D1" w:rsidP="004E68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4E68D1" w:rsidRPr="000F30E5" w:rsidRDefault="00A603AE" w:rsidP="004E68D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="004E68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4E68D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7CC5024" w14:textId="77777777" w:rsidR="004E68D1" w:rsidRDefault="004E68D1" w:rsidP="004E68D1">
            <w:pPr>
              <w:rPr>
                <w:rFonts w:ascii="Gill Sans MT" w:hAnsi="Gill Sans MT"/>
                <w:sz w:val="20"/>
              </w:rPr>
            </w:pPr>
          </w:p>
          <w:p w14:paraId="67095E1B" w14:textId="42A2BA27" w:rsidR="004E68D1" w:rsidRDefault="004E68D1" w:rsidP="004E68D1">
            <w:r w:rsidRPr="00BC5B09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D6C0CC5" w14:textId="77777777" w:rsidR="004E68D1" w:rsidRPr="000F30E5" w:rsidRDefault="004E68D1" w:rsidP="004E68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68D1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4E68D1" w:rsidRPr="000F30E5" w:rsidRDefault="004E68D1" w:rsidP="004E68D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4E68D1" w:rsidRPr="000F30E5" w:rsidRDefault="004E68D1" w:rsidP="004E68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4E68D1" w:rsidRPr="000F30E5" w:rsidRDefault="00A603AE" w:rsidP="004E68D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="004E68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4E68D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43786EBB" w14:textId="77777777" w:rsidR="004E68D1" w:rsidRDefault="004E68D1" w:rsidP="004E68D1">
            <w:pPr>
              <w:rPr>
                <w:rFonts w:ascii="Gill Sans MT" w:hAnsi="Gill Sans MT"/>
                <w:sz w:val="20"/>
              </w:rPr>
            </w:pPr>
          </w:p>
          <w:p w14:paraId="36F00504" w14:textId="742B7D72" w:rsidR="004E68D1" w:rsidRDefault="004E68D1" w:rsidP="004E68D1">
            <w:r w:rsidRPr="00BC5B09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30FD2AAB" w14:textId="77777777" w:rsidR="004E68D1" w:rsidRDefault="004E68D1" w:rsidP="004E68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4E68D1" w:rsidRPr="000F30E5" w:rsidRDefault="004E68D1" w:rsidP="004E68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68D1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4E68D1" w:rsidRPr="000F30E5" w:rsidRDefault="004E68D1" w:rsidP="004E68D1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4E68D1" w:rsidRPr="000F30E5" w:rsidRDefault="004E68D1" w:rsidP="004E68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4E68D1" w:rsidRPr="000F30E5" w:rsidRDefault="00A603AE" w:rsidP="004E68D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="004E68D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4E68D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07FCBFC" w14:textId="77777777" w:rsidR="004E68D1" w:rsidRDefault="004E68D1" w:rsidP="004E68D1">
            <w:pPr>
              <w:rPr>
                <w:rFonts w:ascii="Gill Sans MT" w:hAnsi="Gill Sans MT"/>
                <w:sz w:val="20"/>
              </w:rPr>
            </w:pPr>
          </w:p>
          <w:p w14:paraId="6EF9C039" w14:textId="7E3CE08F" w:rsidR="004E68D1" w:rsidRDefault="004E68D1" w:rsidP="004E68D1">
            <w:r w:rsidRPr="00BC5B09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bottom"/>
          </w:tcPr>
          <w:p w14:paraId="7E5043A3" w14:textId="77777777" w:rsidR="004E68D1" w:rsidRPr="000F30E5" w:rsidRDefault="004E68D1" w:rsidP="004E68D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25C7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A025C7" w:rsidRPr="008F3B7D" w:rsidRDefault="00A025C7" w:rsidP="00A025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A025C7" w:rsidRPr="008F3B7D" w:rsidRDefault="00A603AE" w:rsidP="00A025C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="00A025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A025C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8B72C12" w14:textId="77777777" w:rsidR="00A025C7" w:rsidRDefault="00A025C7" w:rsidP="00A025C7">
            <w:pPr>
              <w:rPr>
                <w:rFonts w:ascii="Gill Sans MT" w:hAnsi="Gill Sans MT"/>
                <w:sz w:val="20"/>
              </w:rPr>
            </w:pPr>
          </w:p>
          <w:p w14:paraId="7A2E0E62" w14:textId="76D5F223" w:rsidR="00A025C7" w:rsidRDefault="00A025C7" w:rsidP="00A025C7">
            <w:r w:rsidRPr="00906FA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53EAAD27" w14:textId="77777777" w:rsidR="00A025C7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5C7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A025C7" w:rsidRPr="008F3B7D" w:rsidRDefault="00A025C7" w:rsidP="00A025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A025C7" w:rsidRPr="008F3B7D" w:rsidRDefault="00A603AE" w:rsidP="00A025C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A025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A025C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02E0418" w14:textId="77777777" w:rsidR="00A025C7" w:rsidRDefault="00A025C7" w:rsidP="00A025C7">
            <w:pPr>
              <w:rPr>
                <w:rFonts w:ascii="Gill Sans MT" w:hAnsi="Gill Sans MT"/>
                <w:sz w:val="20"/>
              </w:rPr>
            </w:pPr>
          </w:p>
          <w:p w14:paraId="23CF3CDB" w14:textId="7622629C" w:rsidR="00A025C7" w:rsidRDefault="00A025C7" w:rsidP="00A025C7">
            <w:r w:rsidRPr="00906FA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605E5E85" w14:textId="77777777" w:rsidR="00A025C7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5C7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A025C7" w:rsidRPr="008F3B7D" w:rsidRDefault="00A025C7" w:rsidP="00A025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A025C7" w:rsidRPr="008F3B7D" w:rsidRDefault="00A603AE" w:rsidP="00A025C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A025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A025C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20870B" w14:textId="77777777" w:rsidR="00A025C7" w:rsidRDefault="00A025C7" w:rsidP="00A025C7">
            <w:pPr>
              <w:rPr>
                <w:rFonts w:ascii="Gill Sans MT" w:hAnsi="Gill Sans MT"/>
                <w:sz w:val="20"/>
              </w:rPr>
            </w:pPr>
          </w:p>
          <w:p w14:paraId="077A9A32" w14:textId="205FC54B" w:rsidR="00A025C7" w:rsidRPr="00A41347" w:rsidRDefault="00A025C7" w:rsidP="00A025C7">
            <w:pPr>
              <w:rPr>
                <w:rFonts w:ascii="Gill Sans MT" w:hAnsi="Gill Sans MT"/>
                <w:sz w:val="20"/>
              </w:rPr>
            </w:pPr>
            <w:r w:rsidRPr="00906FA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057A36E6" w14:textId="77777777" w:rsidR="00A025C7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5C7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A025C7" w:rsidRPr="008F3B7D" w:rsidRDefault="00A025C7" w:rsidP="00A025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A025C7" w:rsidRPr="008F3B7D" w:rsidRDefault="00A603AE" w:rsidP="00A025C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A025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A025C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AE5A5D" w14:textId="77777777" w:rsidR="00A025C7" w:rsidRDefault="00A025C7" w:rsidP="00A025C7">
            <w:pPr>
              <w:rPr>
                <w:rFonts w:ascii="Gill Sans MT" w:hAnsi="Gill Sans MT"/>
                <w:sz w:val="20"/>
              </w:rPr>
            </w:pPr>
          </w:p>
          <w:p w14:paraId="6EB14F18" w14:textId="1BE97EB3" w:rsidR="00A025C7" w:rsidRDefault="00A025C7" w:rsidP="00A025C7">
            <w:r w:rsidRPr="00906FA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2334409C" w14:textId="77777777" w:rsidR="00A025C7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5C7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A025C7" w:rsidRPr="008F3B7D" w:rsidRDefault="00A025C7" w:rsidP="00A025C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A025C7" w:rsidRPr="008F3B7D" w:rsidRDefault="00A603AE" w:rsidP="00A025C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A025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A025C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64B60EF" w14:textId="77777777" w:rsidR="00A025C7" w:rsidRDefault="00A025C7" w:rsidP="00A025C7">
            <w:pPr>
              <w:rPr>
                <w:rFonts w:ascii="Gill Sans MT" w:hAnsi="Gill Sans MT"/>
                <w:sz w:val="20"/>
              </w:rPr>
            </w:pPr>
          </w:p>
          <w:p w14:paraId="5C693C60" w14:textId="26CD8A9D" w:rsidR="00A025C7" w:rsidRDefault="00A025C7" w:rsidP="00A025C7">
            <w:r w:rsidRPr="00906FA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4C3E1860" w14:textId="77777777" w:rsidR="00A025C7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A025C7" w:rsidRPr="008F3B7D" w:rsidRDefault="00A025C7" w:rsidP="00A025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A603AE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2A688B25" w:rsidR="004C274F" w:rsidRDefault="00346CDD" w:rsidP="00301230">
            <w:r w:rsidRPr="004674DA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7407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274071" w:rsidRPr="004F05C1" w:rsidRDefault="00274071" w:rsidP="00274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274071" w:rsidRPr="004F05C1" w:rsidRDefault="00A603AE" w:rsidP="0027407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27407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27407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00A873B" w14:textId="77777777" w:rsidR="00274071" w:rsidRDefault="00274071" w:rsidP="00274071">
            <w:pPr>
              <w:rPr>
                <w:rFonts w:ascii="Gill Sans MT" w:hAnsi="Gill Sans MT"/>
                <w:sz w:val="20"/>
              </w:rPr>
            </w:pPr>
          </w:p>
          <w:p w14:paraId="155BA42B" w14:textId="179CA8F5" w:rsidR="00274071" w:rsidRDefault="00274071" w:rsidP="00274071">
            <w:r w:rsidRPr="008007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77B5CDA0" w14:textId="77777777" w:rsidR="0027407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7407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274071" w:rsidRPr="004F05C1" w:rsidRDefault="00274071" w:rsidP="0027407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274071" w:rsidRPr="004F05C1" w:rsidRDefault="00A603AE" w:rsidP="0027407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 w:rsidR="00274071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27407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82D23D" w14:textId="77777777" w:rsidR="00274071" w:rsidRDefault="00274071" w:rsidP="00274071">
            <w:pPr>
              <w:rPr>
                <w:rFonts w:ascii="Gill Sans MT" w:hAnsi="Gill Sans MT"/>
                <w:sz w:val="20"/>
              </w:rPr>
            </w:pPr>
          </w:p>
          <w:p w14:paraId="243E2864" w14:textId="5EF2E688" w:rsidR="00274071" w:rsidRDefault="00274071" w:rsidP="00274071">
            <w:r w:rsidRPr="008007F8">
              <w:rPr>
                <w:rFonts w:ascii="Gill Sans MT" w:hAnsi="Gill Sans MT"/>
                <w:sz w:val="20"/>
              </w:rPr>
              <w:t>Ene.-21</w:t>
            </w:r>
          </w:p>
        </w:tc>
        <w:tc>
          <w:tcPr>
            <w:tcW w:w="1559" w:type="dxa"/>
            <w:vAlign w:val="center"/>
          </w:tcPr>
          <w:p w14:paraId="7FA039C0" w14:textId="77777777" w:rsidR="0027407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274071" w:rsidRPr="004F05C1" w:rsidRDefault="00274071" w:rsidP="0027407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BF94" w14:textId="77777777" w:rsidR="00A603AE" w:rsidRDefault="00A603AE" w:rsidP="00A17ADE">
      <w:pPr>
        <w:spacing w:after="0" w:line="240" w:lineRule="auto"/>
      </w:pPr>
      <w:r>
        <w:separator/>
      </w:r>
    </w:p>
  </w:endnote>
  <w:endnote w:type="continuationSeparator" w:id="0">
    <w:p w14:paraId="498AC7FA" w14:textId="77777777" w:rsidR="00A603AE" w:rsidRDefault="00A603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E032E" w14:textId="77777777" w:rsidR="00A603AE" w:rsidRDefault="00A603AE" w:rsidP="00A17ADE">
      <w:pPr>
        <w:spacing w:after="0" w:line="240" w:lineRule="auto"/>
      </w:pPr>
      <w:r>
        <w:separator/>
      </w:r>
    </w:p>
  </w:footnote>
  <w:footnote w:type="continuationSeparator" w:id="0">
    <w:p w14:paraId="78688AE5" w14:textId="77777777" w:rsidR="00A603AE" w:rsidRDefault="00A603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5B6DA0" w:rsidRPr="00BB2B61" w:rsidRDefault="005B6DA0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5B6DA0" w:rsidRDefault="005B6DA0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5B6DA0" w:rsidRDefault="005B6DA0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5B6DA0" w:rsidRDefault="005B6DA0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5B6DA0" w:rsidRPr="00BB2B61" w:rsidRDefault="005B6DA0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5B6DA0" w:rsidRPr="00BB2B61" w:rsidRDefault="005B6DA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5B6DA0" w:rsidRPr="00BB2B61" w:rsidRDefault="005B6DA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E625D7" w:rsidRPr="00BB2B61" w:rsidRDefault="00E625D7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E625D7" w:rsidRPr="00BB2B61" w:rsidRDefault="00E625D7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E625D7" w:rsidRPr="00BB2B61" w:rsidRDefault="00E625D7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5B6DA0" w:rsidRPr="00BB2B61" w:rsidRDefault="005B6DA0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5B6DA0" w:rsidRDefault="005B6DA0" w:rsidP="00BB2B61">
    <w:pPr>
      <w:pStyle w:val="Encabezado"/>
      <w:jc w:val="center"/>
      <w:rPr>
        <w:sz w:val="24"/>
        <w:lang w:val="es-ES"/>
      </w:rPr>
    </w:pPr>
  </w:p>
  <w:p w14:paraId="3F4B5F7E" w14:textId="77777777" w:rsidR="005B6DA0" w:rsidRDefault="005B6DA0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5B6DA0" w:rsidRPr="003267F1" w:rsidRDefault="005B6DA0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5B6DA0" w:rsidRPr="00BB2B61" w:rsidRDefault="005B6DA0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5B6DA0" w:rsidRPr="00BB2B61" w:rsidRDefault="005B6DA0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E625D7" w:rsidRPr="003267F1" w:rsidRDefault="00E625D7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E625D7" w:rsidRPr="00BB2B61" w:rsidRDefault="00E625D7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E625D7" w:rsidRPr="00BB2B61" w:rsidRDefault="00E625D7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5B6DA0" w:rsidRPr="003267F1" w:rsidRDefault="005B6DA0" w:rsidP="00BB2B61">
    <w:pPr>
      <w:pStyle w:val="Encabezado"/>
      <w:jc w:val="center"/>
      <w:rPr>
        <w:sz w:val="20"/>
        <w:lang w:val="es-ES"/>
      </w:rPr>
    </w:pPr>
  </w:p>
  <w:p w14:paraId="63FA3BFD" w14:textId="77777777" w:rsidR="005B6DA0" w:rsidRDefault="005B6DA0" w:rsidP="00BB2B61">
    <w:pPr>
      <w:pStyle w:val="Encabezado"/>
      <w:jc w:val="center"/>
      <w:rPr>
        <w:sz w:val="24"/>
      </w:rPr>
    </w:pPr>
  </w:p>
  <w:p w14:paraId="11DC4EDA" w14:textId="77777777" w:rsidR="005B6DA0" w:rsidRDefault="005B6DA0" w:rsidP="00BB2B61">
    <w:pPr>
      <w:pStyle w:val="Encabezado"/>
      <w:jc w:val="center"/>
      <w:rPr>
        <w:sz w:val="24"/>
      </w:rPr>
    </w:pPr>
  </w:p>
  <w:p w14:paraId="4BC9B0ED" w14:textId="77777777" w:rsidR="005B6DA0" w:rsidRPr="00BB2B61" w:rsidRDefault="005B6DA0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100B"/>
    <w:rsid w:val="00091682"/>
    <w:rsid w:val="0009209C"/>
    <w:rsid w:val="00092FD3"/>
    <w:rsid w:val="000934A4"/>
    <w:rsid w:val="00093AA3"/>
    <w:rsid w:val="00095AF1"/>
    <w:rsid w:val="000967CC"/>
    <w:rsid w:val="0009751A"/>
    <w:rsid w:val="00097C02"/>
    <w:rsid w:val="000A10AC"/>
    <w:rsid w:val="000A2199"/>
    <w:rsid w:val="000A3B8A"/>
    <w:rsid w:val="000A3C86"/>
    <w:rsid w:val="000A3D22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69AD"/>
    <w:rsid w:val="001272BD"/>
    <w:rsid w:val="001307DA"/>
    <w:rsid w:val="001336C6"/>
    <w:rsid w:val="00140881"/>
    <w:rsid w:val="00142491"/>
    <w:rsid w:val="00142E77"/>
    <w:rsid w:val="00142EDA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7A9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0A22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2CB0"/>
    <w:rsid w:val="00265898"/>
    <w:rsid w:val="00266DBC"/>
    <w:rsid w:val="002671CD"/>
    <w:rsid w:val="0027002C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3AC1"/>
    <w:rsid w:val="00456005"/>
    <w:rsid w:val="00456048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2EF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4FE0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767"/>
    <w:rsid w:val="00594BC3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25A1"/>
    <w:rsid w:val="006A4A9B"/>
    <w:rsid w:val="006A7683"/>
    <w:rsid w:val="006A7BA1"/>
    <w:rsid w:val="006A7EC9"/>
    <w:rsid w:val="006B13D8"/>
    <w:rsid w:val="006B2F37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F1276"/>
    <w:rsid w:val="007F2812"/>
    <w:rsid w:val="007F2A25"/>
    <w:rsid w:val="0080349F"/>
    <w:rsid w:val="00805A45"/>
    <w:rsid w:val="008116E5"/>
    <w:rsid w:val="0081215D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4C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48A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1347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9D0"/>
    <w:rsid w:val="00A57D21"/>
    <w:rsid w:val="00A603AE"/>
    <w:rsid w:val="00A60770"/>
    <w:rsid w:val="00A62661"/>
    <w:rsid w:val="00A6374F"/>
    <w:rsid w:val="00A64C26"/>
    <w:rsid w:val="00A676C3"/>
    <w:rsid w:val="00A67B2C"/>
    <w:rsid w:val="00A71C16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3632"/>
    <w:rsid w:val="00B24178"/>
    <w:rsid w:val="00B25C0C"/>
    <w:rsid w:val="00B26423"/>
    <w:rsid w:val="00B268B2"/>
    <w:rsid w:val="00B26F5E"/>
    <w:rsid w:val="00B3106B"/>
    <w:rsid w:val="00B314A8"/>
    <w:rsid w:val="00B3175C"/>
    <w:rsid w:val="00B317DC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47AD"/>
    <w:rsid w:val="00C2603C"/>
    <w:rsid w:val="00C26F9F"/>
    <w:rsid w:val="00C27C12"/>
    <w:rsid w:val="00C31BD2"/>
    <w:rsid w:val="00C33616"/>
    <w:rsid w:val="00C3379B"/>
    <w:rsid w:val="00C349B5"/>
    <w:rsid w:val="00C353C3"/>
    <w:rsid w:val="00C37010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3DF5"/>
    <w:rsid w:val="00D1496E"/>
    <w:rsid w:val="00D157C7"/>
    <w:rsid w:val="00D2046D"/>
    <w:rsid w:val="00D26780"/>
    <w:rsid w:val="00D27492"/>
    <w:rsid w:val="00D2781D"/>
    <w:rsid w:val="00D27C94"/>
    <w:rsid w:val="00D3010E"/>
    <w:rsid w:val="00D32309"/>
    <w:rsid w:val="00D33748"/>
    <w:rsid w:val="00D34E2D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1324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754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485A"/>
    <w:rsid w:val="00E264B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57FF"/>
    <w:rsid w:val="00EC652B"/>
    <w:rsid w:val="00EC6B9C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8BE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190"/>
    <w:rsid w:val="00F63BF7"/>
    <w:rsid w:val="00F64A09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3CA1"/>
    <w:rsid w:val="00F948A6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604B"/>
    <w:rsid w:val="00FE7566"/>
    <w:rsid w:val="00FE7CB3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000</Words>
  <Characters>33003</Characters>
  <Application>Microsoft Office Word</Application>
  <DocSecurity>0</DocSecurity>
  <Lines>275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2</cp:revision>
  <cp:lastPrinted>2017-11-20T01:46:00Z</cp:lastPrinted>
  <dcterms:created xsi:type="dcterms:W3CDTF">2021-02-09T23:09:00Z</dcterms:created>
  <dcterms:modified xsi:type="dcterms:W3CDTF">2021-02-09T23:09:00Z</dcterms:modified>
</cp:coreProperties>
</file>